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4370" w14:textId="2F192104" w:rsidR="007A6B53" w:rsidRPr="007A6B53" w:rsidRDefault="0012059A" w:rsidP="007A6B53">
      <w:pPr>
        <w:spacing w:line="240" w:lineRule="auto"/>
        <w:jc w:val="center"/>
        <w:rPr>
          <w:rFonts w:ascii="GHEA Grapalat" w:eastAsia="Calibri" w:hAnsi="GHEA Grapalat" w:cs="Times New Roman"/>
          <w:b/>
          <w:sz w:val="28"/>
          <w:szCs w:val="28"/>
          <w:lang w:val="hy-AM"/>
        </w:rPr>
      </w:pPr>
      <w:r>
        <w:rPr>
          <w:rFonts w:ascii="GHEA Grapalat" w:eastAsia="Calibri" w:hAnsi="GHEA Grapalat" w:cs="Times New Roman"/>
          <w:b/>
          <w:sz w:val="28"/>
          <w:szCs w:val="28"/>
        </w:rPr>
        <w:t xml:space="preserve"> </w:t>
      </w:r>
      <w:r w:rsidR="007A6B53" w:rsidRPr="007A6B53">
        <w:rPr>
          <w:rFonts w:ascii="GHEA Grapalat" w:eastAsia="Calibri" w:hAnsi="GHEA Grapalat" w:cs="Times New Roman"/>
          <w:b/>
          <w:sz w:val="28"/>
          <w:szCs w:val="28"/>
          <w:lang w:val="hy-AM"/>
        </w:rPr>
        <w:t>ԼԻԱԶՈՐԱԳԻՐ</w:t>
      </w:r>
      <w:permStart w:id="2096848251" w:edGrp="everyone"/>
      <w:permEnd w:id="2096848251"/>
    </w:p>
    <w:p w14:paraId="0B010B37" w14:textId="2D7A8BB9" w:rsidR="007A6B53" w:rsidRPr="007A6B53" w:rsidRDefault="007A6B53" w:rsidP="00DE345C">
      <w:pPr>
        <w:spacing w:after="0" w:line="240" w:lineRule="auto"/>
        <w:rPr>
          <w:rFonts w:ascii="GHEA Grapalat" w:eastAsia="Calibri" w:hAnsi="GHEA Grapalat" w:cs="Sylfaen"/>
          <w:sz w:val="20"/>
          <w:szCs w:val="20"/>
          <w:vertAlign w:val="subscript"/>
          <w:lang w:val="hy-AM"/>
        </w:rPr>
      </w:pPr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 xml:space="preserve">ՀՀ, քաղաք </w:t>
      </w:r>
      <w:permStart w:id="485049665" w:edGrp="everyone"/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>______________</w:t>
      </w:r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ab/>
      </w:r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ab/>
      </w:r>
      <w:r>
        <w:rPr>
          <w:rFonts w:ascii="GHEA Grapalat" w:eastAsia="Calibri" w:hAnsi="GHEA Grapalat" w:cs="Times New Roman"/>
          <w:sz w:val="20"/>
          <w:szCs w:val="20"/>
          <w:lang w:val="hy-AM"/>
        </w:rPr>
        <w:t xml:space="preserve">     </w:t>
      </w:r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>__________________________________________________</w:t>
      </w:r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r w:rsidRPr="007A6B53">
        <w:rPr>
          <w:rFonts w:ascii="GHEA Grapalat" w:eastAsia="Calibri" w:hAnsi="GHEA Grapalat" w:cs="Sylfaen"/>
          <w:sz w:val="20"/>
          <w:szCs w:val="20"/>
          <w:vertAlign w:val="subscript"/>
          <w:lang w:val="hy-AM"/>
        </w:rPr>
        <w:t>ամսաթիվ</w:t>
      </w:r>
    </w:p>
    <w:p w14:paraId="4217E332" w14:textId="77777777" w:rsidR="005F0C33" w:rsidRPr="007A6B53" w:rsidRDefault="007A6B53" w:rsidP="00DE345C">
      <w:pPr>
        <w:spacing w:after="0" w:line="240" w:lineRule="auto"/>
        <w:jc w:val="both"/>
        <w:rPr>
          <w:rFonts w:ascii="GHEA Grapalat" w:eastAsia="Calibri" w:hAnsi="GHEA Grapalat" w:cs="Times New Roman"/>
          <w:lang w:val="hy-AM"/>
        </w:rPr>
      </w:pPr>
      <w:r w:rsidRPr="007A6B53">
        <w:rPr>
          <w:rFonts w:ascii="GHEA Grapalat" w:eastAsia="Calibri" w:hAnsi="GHEA Grapalat" w:cs="Sylfaen"/>
          <w:color w:val="FF0000"/>
          <w:sz w:val="20"/>
          <w:szCs w:val="20"/>
          <w:lang w:val="hy-AM"/>
        </w:rPr>
        <w:t xml:space="preserve">______________________________________________________________________________________________________(պետական գրանցման համար՝  ________________________, պետական գրանցման ամսաթիվ՝ _______________թ., ՀՎՀՀ՝ _________________, այսուհետ՝ Ընկերություն), ի դեմս </w:t>
      </w:r>
      <w:r w:rsidRPr="007A6B53">
        <w:rPr>
          <w:rFonts w:ascii="GHEA Grapalat" w:eastAsia="Calibri" w:hAnsi="GHEA Grapalat" w:cs="Sylfaen"/>
          <w:color w:val="FF0000"/>
          <w:sz w:val="20"/>
          <w:szCs w:val="20"/>
          <w:vertAlign w:val="subscript"/>
          <w:lang w:val="hy-AM"/>
        </w:rPr>
        <w:t xml:space="preserve"> </w:t>
      </w:r>
      <w:r w:rsidRPr="007A6B53">
        <w:rPr>
          <w:rFonts w:ascii="GHEA Grapalat" w:eastAsia="Calibri" w:hAnsi="GHEA Grapalat" w:cs="Sylfaen"/>
          <w:color w:val="FF0000"/>
          <w:sz w:val="20"/>
          <w:szCs w:val="20"/>
          <w:lang w:val="hy-AM"/>
        </w:rPr>
        <w:t>___________________________ _______________________________________ի (անձը հաստատող փաստաթուղթ՝ _______________________,  տրված՝ ____________թ. ______-ի կողմից, ՀԾՀ՝ ______________________), ով գործում է Ընկերության կանոնադրության հիման վրա</w:t>
      </w:r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, (անհատ ձեռնարկատիրոջ դեպքում՝ </w:t>
      </w:r>
      <w:r w:rsidRPr="007A6B53">
        <w:rPr>
          <w:rFonts w:ascii="GHEA Grapalat" w:eastAsia="Calibri" w:hAnsi="GHEA Grapalat" w:cs="Sylfaen"/>
          <w:sz w:val="20"/>
          <w:szCs w:val="20"/>
          <w:u w:val="single"/>
          <w:lang w:val="hy-AM"/>
        </w:rPr>
        <w:tab/>
      </w:r>
      <w:r w:rsidRPr="007A6B53">
        <w:rPr>
          <w:rFonts w:ascii="GHEA Grapalat" w:eastAsia="Calibri" w:hAnsi="GHEA Grapalat" w:cs="Sylfaen"/>
          <w:sz w:val="20"/>
          <w:szCs w:val="20"/>
          <w:u w:val="single"/>
          <w:lang w:val="hy-AM"/>
        </w:rPr>
        <w:tab/>
      </w:r>
      <w:r w:rsidRPr="007A6B53">
        <w:rPr>
          <w:rFonts w:ascii="GHEA Grapalat" w:eastAsia="Calibri" w:hAnsi="GHEA Grapalat" w:cs="Sylfaen"/>
          <w:sz w:val="20"/>
          <w:szCs w:val="20"/>
          <w:u w:val="single"/>
          <w:lang w:val="hy-AM"/>
        </w:rPr>
        <w:tab/>
      </w:r>
      <w:r w:rsidRPr="007A6B53">
        <w:rPr>
          <w:rFonts w:ascii="GHEA Grapalat" w:eastAsia="Calibri" w:hAnsi="GHEA Grapalat" w:cs="Sylfaen"/>
          <w:sz w:val="20"/>
          <w:szCs w:val="20"/>
          <w:u w:val="single"/>
          <w:lang w:val="hy-AM"/>
        </w:rPr>
        <w:tab/>
      </w:r>
      <w:r w:rsidRPr="007A6B53">
        <w:rPr>
          <w:rFonts w:ascii="GHEA Grapalat" w:eastAsia="Calibri" w:hAnsi="GHEA Grapalat" w:cs="Sylfaen"/>
          <w:sz w:val="20"/>
          <w:szCs w:val="20"/>
          <w:u w:val="single"/>
          <w:lang w:val="hy-AM"/>
        </w:rPr>
        <w:tab/>
      </w:r>
      <w:r w:rsidRPr="007A6B53">
        <w:rPr>
          <w:rFonts w:ascii="GHEA Grapalat" w:eastAsia="Calibri" w:hAnsi="GHEA Grapalat" w:cs="Sylfaen"/>
          <w:sz w:val="20"/>
          <w:szCs w:val="20"/>
          <w:u w:val="single"/>
          <w:lang w:val="hy-AM"/>
        </w:rPr>
        <w:tab/>
      </w:r>
      <w:permEnd w:id="485049665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յանը (պետական գրանցման համար՝  </w:t>
      </w:r>
      <w:permStart w:id="1178687942" w:edGrp="everyone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>________________________</w:t>
      </w:r>
      <w:permEnd w:id="1178687942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, պետական գրանցման ամսաթիվ՝ </w:t>
      </w:r>
      <w:permStart w:id="2059010330" w:edGrp="everyone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>_______________</w:t>
      </w:r>
      <w:permEnd w:id="2059010330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թ., ՀՎՀՀ՝ </w:t>
      </w:r>
      <w:permStart w:id="1536718107" w:edGrp="everyone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>_________________,</w:t>
      </w:r>
      <w:permEnd w:id="1536718107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 անձը հաստատող փաստաթուղթ՝ </w:t>
      </w:r>
      <w:permStart w:id="1043012851" w:edGrp="everyone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>_______________________</w:t>
      </w:r>
      <w:permEnd w:id="1043012851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,  տրված՝ </w:t>
      </w:r>
      <w:permStart w:id="543828691" w:edGrp="everyone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>____________</w:t>
      </w:r>
      <w:permEnd w:id="543828691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թ. </w:t>
      </w:r>
      <w:permStart w:id="341912782" w:edGrp="everyone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>______-ի</w:t>
      </w:r>
      <w:permEnd w:id="341912782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 կողմից, ՀԾՀ</w:t>
      </w:r>
      <w:permStart w:id="862261980" w:edGrp="everyone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՝ _____________________ </w:t>
      </w:r>
      <w:permEnd w:id="862261980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) հիմք ընդունելով ՀՀ քաղաքացիական օրենսգրքի 321 հոդվածը, սույնով լիազորում է </w:t>
      </w:r>
      <w:permStart w:id="868115300" w:edGrp="everyone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>______________________________________________</w:t>
      </w:r>
      <w:permEnd w:id="868115300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__ </w:t>
      </w:r>
      <w:permStart w:id="577589437" w:edGrp="everyone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>_________</w:t>
      </w:r>
      <w:permEnd w:id="577589437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ին (անձը հաստատող փաստաթուղթ՝ </w:t>
      </w:r>
      <w:permStart w:id="629222817" w:edGrp="everyone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>_______________________,  տրված՝ ____________թ. ______-ի կողմից, ՀԾՀ՝ ______________________,</w:t>
      </w:r>
      <w:permEnd w:id="629222817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 հաշվառման հասցե՝_</w:t>
      </w:r>
      <w:permStart w:id="511513010" w:edGrp="everyone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>______________________________________________________________________________________________</w:t>
      </w:r>
      <w:permEnd w:id="511513010"/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>)</w:t>
      </w:r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 xml:space="preserve"> Ընկերության անունից հանդես գալ «</w:t>
      </w:r>
      <w:proofErr w:type="spellStart"/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>ԱյԴի</w:t>
      </w:r>
      <w:proofErr w:type="spellEnd"/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 xml:space="preserve"> Բանկ» ՓԲԸ-ում և կատարել </w:t>
      </w:r>
      <w:proofErr w:type="spellStart"/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>հետևյալ</w:t>
      </w:r>
      <w:proofErr w:type="spellEnd"/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 xml:space="preserve"> գործողությունները. </w:t>
      </w:r>
      <w:r w:rsidR="005F0C33" w:rsidRPr="005F0C33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17C30" w:rsidRPr="0058336D" w14:paraId="58C28317" w14:textId="493139FC" w:rsidTr="00212BEC">
        <w:tc>
          <w:tcPr>
            <w:tcW w:w="10080" w:type="dxa"/>
          </w:tcPr>
          <w:permStart w:id="536563023" w:edGrp="everyone"/>
          <w:p w14:paraId="2973C111" w14:textId="1393933F" w:rsidR="00617C30" w:rsidRPr="0058336D" w:rsidRDefault="00617C30" w:rsidP="001C76C3">
            <w:pPr>
              <w:pStyle w:val="NoSpacing"/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1677F" w:rsidRPr="00900EE6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536563023"/>
            <w:r w:rsidRPr="005833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արկ/Վարկային գիծ</w:t>
            </w:r>
          </w:p>
        </w:tc>
      </w:tr>
      <w:tr w:rsidR="00617C30" w:rsidRPr="00847E23" w14:paraId="6389C8E7" w14:textId="5744FD97" w:rsidTr="00212BEC">
        <w:tc>
          <w:tcPr>
            <w:tcW w:w="10080" w:type="dxa"/>
          </w:tcPr>
          <w:p w14:paraId="392BE1FF" w14:textId="5B754DB8" w:rsidR="00617C30" w:rsidRPr="002B2555" w:rsidRDefault="00617C30" w:rsidP="00562CB9">
            <w:pPr>
              <w:spacing w:line="276" w:lineRule="auto"/>
              <w:contextualSpacing/>
              <w:jc w:val="both"/>
              <w:rPr>
                <w:rFonts w:ascii="Cambria Math" w:hAnsi="Cambria Math" w:cs="Sylfaen"/>
                <w:sz w:val="20"/>
                <w:szCs w:val="20"/>
                <w:lang w:val="hy-AM"/>
              </w:rPr>
            </w:pPr>
            <w:r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նակցել և կնքել ցանկացած պայմանով գլխավոր վարկային պայմանագրեր/վարկային պայմանագրեր/համաձայնագրեր, այդ թվում՝ վարկային գծերի, </w:t>
            </w:r>
            <w:proofErr w:type="spellStart"/>
            <w:r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>օվերդրաֆթների</w:t>
            </w:r>
            <w:proofErr w:type="spellEnd"/>
            <w:r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642302" w:rsidRPr="0005117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642302"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աշխավորության պայմանագրեր, </w:t>
            </w:r>
            <w:r w:rsidR="00847E23"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աշխիքի տրամադրման պայմանագրեր, </w:t>
            </w:r>
            <w:r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847E23"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իմնական կամ լրացուցիչ պարտավորություններ սահմանող համաձայնագրեր, ապահովագրության պայմանագրեր, </w:t>
            </w:r>
            <w:r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 կից հավելվածներ, դրանց անբաժանելի և բաղկացուցիչ մասը հանդիսացող ցանկացած փաստաթղթեր և դրանցից բխող այլ անհրաժեշտ փաստաթղթեր, դրանցում փոփոխություններ/լրացումներ կատարելու վերաբերյալ համաձայնագրեր, այդ թվում՝ էական պայմանների վերաբերյալ, ստորագրել դրանք (այդ թվում՝ գրավի և երաշխավորության պայմանագրեր)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>, տալ դիմումներ,</w:t>
            </w:r>
          </w:p>
        </w:tc>
      </w:tr>
      <w:tr w:rsidR="00617C30" w:rsidRPr="009558F9" w14:paraId="3AC4729D" w14:textId="740BCA6C" w:rsidTr="00212BEC">
        <w:trPr>
          <w:trHeight w:val="350"/>
        </w:trPr>
        <w:tc>
          <w:tcPr>
            <w:tcW w:w="10080" w:type="dxa"/>
          </w:tcPr>
          <w:p w14:paraId="37ED3AE2" w14:textId="77777777" w:rsidR="00617C30" w:rsidRDefault="00617C30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տանալ և տնօրինել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Ընկերության վարկերը/վարկային գծերը</w:t>
            </w:r>
          </w:p>
          <w:p w14:paraId="22F8B856" w14:textId="77777777" w:rsidR="00617C30" w:rsidRPr="001905AA" w:rsidRDefault="00617C30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լոր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րկ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հետևյալ</w:t>
            </w:r>
            <w:proofErr w:type="spellEnd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րկ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րկեր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_______________________________________________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617C30" w:rsidRPr="00900EE6" w14:paraId="1962D5A9" w14:textId="5234BA80" w:rsidTr="00212BEC">
        <w:trPr>
          <w:trHeight w:val="350"/>
        </w:trPr>
        <w:tc>
          <w:tcPr>
            <w:tcW w:w="10080" w:type="dxa"/>
          </w:tcPr>
          <w:p w14:paraId="1D6DD3CB" w14:textId="77777777" w:rsidR="00617C30" w:rsidRPr="00900EE6" w:rsidRDefault="00617C30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  <w:tr w:rsidR="00617C30" w:rsidRPr="00900EE6" w14:paraId="6EEA7A1A" w14:textId="781A50F4" w:rsidTr="00212BEC">
        <w:trPr>
          <w:trHeight w:val="269"/>
        </w:trPr>
        <w:tc>
          <w:tcPr>
            <w:tcW w:w="10080" w:type="dxa"/>
          </w:tcPr>
          <w:p w14:paraId="7FAB6FBC" w14:textId="6C52453D" w:rsidR="00617C30" w:rsidRPr="00900EE6" w:rsidRDefault="00617C30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տալ և ստանալ համապատասխան փաստաթղթեր,</w:t>
            </w:r>
            <w:r w:rsidR="00847E2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դ թվում՝ բնօրինակ երաշխիքի նամակներ,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47E23">
              <w:rPr>
                <w:rFonts w:ascii="GHEA Grapalat" w:hAnsi="GHEA Grapalat"/>
                <w:sz w:val="20"/>
                <w:szCs w:val="20"/>
                <w:lang w:val="hy-AM"/>
              </w:rPr>
              <w:t xml:space="preserve">դիմումներ, 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տեղեկանքներ, քաղվածք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վարկի մարման ժամանակացույց, </w:t>
            </w:r>
          </w:p>
        </w:tc>
      </w:tr>
    </w:tbl>
    <w:p w14:paraId="345B2C8F" w14:textId="77777777" w:rsidR="00340359" w:rsidRDefault="00340359"/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D103E6" w14:paraId="4BB07443" w14:textId="77777777" w:rsidTr="00212BEC">
        <w:tc>
          <w:tcPr>
            <w:tcW w:w="10080" w:type="dxa"/>
          </w:tcPr>
          <w:permStart w:id="1302414478" w:edGrp="everyone"/>
          <w:p w14:paraId="28C94032" w14:textId="097F47DD" w:rsidR="005F0C33" w:rsidRPr="00D103E6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344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24685" w:rsidRPr="00900EE6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1302414478"/>
            <w:r w:rsidRPr="00D103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փոթեքային վարկ</w:t>
            </w:r>
          </w:p>
        </w:tc>
      </w:tr>
      <w:tr w:rsidR="005F0C33" w:rsidRPr="002D5F80" w14:paraId="184054D1" w14:textId="77777777" w:rsidTr="00212BEC">
        <w:tc>
          <w:tcPr>
            <w:tcW w:w="10080" w:type="dxa"/>
          </w:tcPr>
          <w:p w14:paraId="4B690DB9" w14:textId="0D77F917" w:rsidR="005F0C33" w:rsidRPr="002D5F80" w:rsidRDefault="004B7222" w:rsidP="00562CB9">
            <w:pPr>
              <w:pStyle w:val="NoSpacing"/>
              <w:tabs>
                <w:tab w:val="left" w:pos="344"/>
              </w:tabs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="005F0C3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անակցել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</w:t>
            </w:r>
            <w:r w:rsidR="005F0C3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նքել ցանկացած պայմանով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իփոթեքային </w:t>
            </w:r>
            <w:r w:rsidR="005F0C3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վարկ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="005F0C3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յմանագրեր/համաձայնագրեր,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 կից հավելվածներ, </w:t>
            </w:r>
            <w:r w:rsidR="005F0C33"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="005F0C33"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5F0C3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ում փոփոխություններ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="005F0C3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 կատարելու վերաբերյալ համաձայնագրեր,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այդ թվում՝ էական պայմանների վերաբերյալ, ստորագրել դրանք </w:t>
            </w:r>
            <w:r w:rsidR="005F0C33"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գրավի և երաշխավորության պայմանագրեր</w:t>
            </w:r>
            <w:r w:rsidR="005F0C33"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5F0C33" w:rsidRPr="009558F9" w14:paraId="4A9CBFB5" w14:textId="77777777" w:rsidTr="00212BEC">
        <w:tc>
          <w:tcPr>
            <w:tcW w:w="10080" w:type="dxa"/>
          </w:tcPr>
          <w:p w14:paraId="77028AE6" w14:textId="77777777" w:rsidR="005F0C33" w:rsidRDefault="005F0C3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անալ և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ինել </w:t>
            </w:r>
            <w:r w:rsidR="004B7222">
              <w:rPr>
                <w:rFonts w:ascii="GHEA Grapalat" w:hAnsi="GHEA Grapalat" w:cs="Sylfaen"/>
                <w:sz w:val="20"/>
                <w:szCs w:val="20"/>
                <w:lang w:val="hy-AM"/>
              </w:rPr>
              <w:t>Ընկերությ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իփոթեքային վարկերը</w:t>
            </w:r>
          </w:p>
          <w:p w14:paraId="37978381" w14:textId="77777777" w:rsidR="005F0C33" w:rsidRPr="00C3448E" w:rsidRDefault="005F0C3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լոր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րկ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հետևյալ</w:t>
            </w:r>
            <w:proofErr w:type="spellEnd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րկ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րկեր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_______________________________________________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5F0C33" w:rsidRPr="009558F9" w14:paraId="382C93F3" w14:textId="77777777" w:rsidTr="00212BEC">
        <w:tc>
          <w:tcPr>
            <w:tcW w:w="10080" w:type="dxa"/>
          </w:tcPr>
          <w:p w14:paraId="7A736668" w14:textId="77777777" w:rsidR="005F0C33" w:rsidRPr="00900EE6" w:rsidRDefault="005F0C3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տալ և ստանալ համապատասխան փաստաթղթեր, տեղեկանքներ, քաղվածք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վարկի մարման ժամանակացույց,</w:t>
            </w:r>
          </w:p>
        </w:tc>
      </w:tr>
      <w:tr w:rsidR="005F0C33" w:rsidRPr="009558F9" w14:paraId="7C1CB500" w14:textId="77777777" w:rsidTr="00212BEC">
        <w:tc>
          <w:tcPr>
            <w:tcW w:w="10080" w:type="dxa"/>
          </w:tcPr>
          <w:p w14:paraId="2134A7F9" w14:textId="77777777" w:rsidR="005F0C33" w:rsidRPr="00900EE6" w:rsidRDefault="00BA3BA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նչպես նաև 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</w:t>
            </w:r>
            <w:proofErr w:type="spellStart"/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="005F0C33"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</w:tbl>
    <w:p w14:paraId="2AC68A69" w14:textId="763E6F6E" w:rsidR="00617C30" w:rsidRPr="00212BEC" w:rsidRDefault="00617C30">
      <w:pPr>
        <w:rPr>
          <w:b/>
          <w:lang w:val="hy-AM"/>
        </w:rPr>
      </w:pPr>
    </w:p>
    <w:p w14:paraId="5445CC51" w14:textId="77777777" w:rsidR="00A95A23" w:rsidRPr="00212BEC" w:rsidRDefault="00A95A23">
      <w:pPr>
        <w:rPr>
          <w:lang w:val="hy-AM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17C30" w:rsidRPr="00617C30" w14:paraId="066FEE3E" w14:textId="77777777" w:rsidTr="00212BEC">
        <w:tc>
          <w:tcPr>
            <w:tcW w:w="10080" w:type="dxa"/>
          </w:tcPr>
          <w:p w14:paraId="21279445" w14:textId="77777777" w:rsidR="00617C30" w:rsidRPr="00617C30" w:rsidRDefault="00617C30" w:rsidP="00617C30">
            <w:pPr>
              <w:numPr>
                <w:ilvl w:val="0"/>
                <w:numId w:val="1"/>
              </w:numPr>
              <w:spacing w:line="276" w:lineRule="auto"/>
              <w:ind w:left="345"/>
              <w:contextualSpacing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617C3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Երաշխավորություն</w:t>
            </w:r>
          </w:p>
        </w:tc>
      </w:tr>
      <w:permStart w:id="716777872" w:edGrp="everyone"/>
      <w:tr w:rsidR="00617C30" w:rsidRPr="00617C30" w14:paraId="76284EC2" w14:textId="77777777" w:rsidTr="00212BEC">
        <w:tc>
          <w:tcPr>
            <w:tcW w:w="10080" w:type="dxa"/>
          </w:tcPr>
          <w:p w14:paraId="0F136577" w14:textId="45C00A52" w:rsidR="00617C30" w:rsidRPr="00617C30" w:rsidRDefault="00617C30" w:rsidP="00617C30">
            <w:pPr>
              <w:spacing w:line="276" w:lineRule="auto"/>
              <w:ind w:left="-16" w:firstLine="16"/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permEnd w:id="716777872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նքել Ընկերության կամ երրորդ անձանց ցանկացած պայմաններով պարտավորությունների ապահովման համար երաշխավորության </w:t>
            </w:r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յմանագրեր, դրանց կից հավելվածներ, դրանց անբաժանելի և բաղկացուցիչ մասը հանդիսացող ցանկացած փաստաթղթեր և դրանցից բխող այլ անհրաժեշտ փաստաթղթեր և ստորագրել դրանք,</w:t>
            </w:r>
            <w:r w:rsidR="002B255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ներ</w:t>
            </w:r>
          </w:p>
        </w:tc>
      </w:tr>
      <w:permStart w:id="43716648" w:edGrp="everyone"/>
      <w:tr w:rsidR="00617C30" w:rsidRPr="00617C30" w14:paraId="7059B856" w14:textId="77777777" w:rsidTr="00212BEC">
        <w:tc>
          <w:tcPr>
            <w:tcW w:w="10080" w:type="dxa"/>
          </w:tcPr>
          <w:p w14:paraId="03626217" w14:textId="77777777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permEnd w:id="43716648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յդ թվում՝ էական պայմանների վերաբերյալ, </w:t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տորագրել համապատասխան համաձայնագրերը,</w:t>
            </w:r>
          </w:p>
        </w:tc>
      </w:tr>
      <w:permStart w:id="1367891325" w:edGrp="everyone"/>
      <w:tr w:rsidR="00617C30" w:rsidRPr="00617C30" w14:paraId="04560F33" w14:textId="77777777" w:rsidTr="00212BEC">
        <w:tc>
          <w:tcPr>
            <w:tcW w:w="10080" w:type="dxa"/>
          </w:tcPr>
          <w:p w14:paraId="3D01ACFC" w14:textId="77777777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permEnd w:id="1367891325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լ հայտարարություններ,</w:t>
            </w:r>
          </w:p>
        </w:tc>
      </w:tr>
      <w:permStart w:id="1674476551" w:edGrp="everyone"/>
      <w:tr w:rsidR="00617C30" w:rsidRPr="00617C30" w14:paraId="18A1517A" w14:textId="77777777" w:rsidTr="00212BEC">
        <w:tc>
          <w:tcPr>
            <w:tcW w:w="10080" w:type="dxa"/>
          </w:tcPr>
          <w:p w14:paraId="7491CE39" w14:textId="77777777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permEnd w:id="1674476551"/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գործողությունները՝ _________________________________</w:t>
            </w:r>
          </w:p>
        </w:tc>
      </w:tr>
    </w:tbl>
    <w:p w14:paraId="7FBF7707" w14:textId="77777777" w:rsidR="00617C30" w:rsidRPr="00617C30" w:rsidRDefault="00617C30" w:rsidP="00617C30">
      <w:pPr>
        <w:spacing w:after="0"/>
        <w:rPr>
          <w:rFonts w:ascii="Calibri" w:eastAsia="Calibri" w:hAnsi="Calibri" w:cs="Times New Roman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17C30" w:rsidRPr="00617C30" w14:paraId="77F30845" w14:textId="77777777" w:rsidTr="00212BEC">
        <w:tc>
          <w:tcPr>
            <w:tcW w:w="10080" w:type="dxa"/>
          </w:tcPr>
          <w:p w14:paraId="6F465335" w14:textId="77777777" w:rsidR="00617C30" w:rsidRPr="00617C30" w:rsidRDefault="00617C30" w:rsidP="00617C30">
            <w:pPr>
              <w:numPr>
                <w:ilvl w:val="0"/>
                <w:numId w:val="1"/>
              </w:numPr>
              <w:spacing w:line="276" w:lineRule="auto"/>
              <w:ind w:left="345"/>
              <w:contextualSpacing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617C3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Երաշխիք</w:t>
            </w:r>
          </w:p>
        </w:tc>
      </w:tr>
      <w:permStart w:id="1740844223" w:edGrp="everyone"/>
      <w:tr w:rsidR="00617C30" w:rsidRPr="00617C30" w14:paraId="79A5A94C" w14:textId="77777777" w:rsidTr="00212BEC">
        <w:tc>
          <w:tcPr>
            <w:tcW w:w="10080" w:type="dxa"/>
          </w:tcPr>
          <w:p w14:paraId="41912E2F" w14:textId="3265A359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permEnd w:id="1740844223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նքել երաշխիքի </w:t>
            </w:r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յմանագրեր, դրանց կից հավելվածներ, դրանց անբաժանելի և բաղկացուցիչ մասը հանդիսացող ցանկացած փաստաթղթեր և դրանցից բխող այլ անհրաժեշտ փաստաթղթեր և ստորագրել դրանք,</w:t>
            </w:r>
            <w:r w:rsidR="002B255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ներ</w:t>
            </w:r>
          </w:p>
        </w:tc>
      </w:tr>
      <w:permStart w:id="1035473888" w:edGrp="everyone"/>
      <w:tr w:rsidR="00617C30" w:rsidRPr="00617C30" w14:paraId="779F5BC1" w14:textId="77777777" w:rsidTr="00212BEC">
        <w:tc>
          <w:tcPr>
            <w:tcW w:w="10080" w:type="dxa"/>
          </w:tcPr>
          <w:p w14:paraId="635CBBD9" w14:textId="77777777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permEnd w:id="1035473888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յդ թվում՝ էական պայմանների վերաբերյալ, </w:t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տորագրել համապատասխան համաձայնագրերը,</w:t>
            </w:r>
          </w:p>
        </w:tc>
      </w:tr>
      <w:permStart w:id="731804403" w:edGrp="everyone"/>
      <w:tr w:rsidR="00617C30" w:rsidRPr="00617C30" w14:paraId="294A4884" w14:textId="77777777" w:rsidTr="00212BEC">
        <w:tc>
          <w:tcPr>
            <w:tcW w:w="10080" w:type="dxa"/>
          </w:tcPr>
          <w:p w14:paraId="378FF8D8" w14:textId="77777777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permEnd w:id="731804403"/>
            <w:r w:rsidRPr="00617C30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տանալ երաշխիք նամակի բնօրինակը,</w:t>
            </w:r>
          </w:p>
        </w:tc>
      </w:tr>
      <w:tr w:rsidR="00617C30" w:rsidRPr="00617C30" w14:paraId="47CDE946" w14:textId="77777777" w:rsidTr="00212BEC">
        <w:tc>
          <w:tcPr>
            <w:tcW w:w="10080" w:type="dxa"/>
          </w:tcPr>
          <w:p w14:paraId="21CCC5D3" w14:textId="77777777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03D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գործողությունները՝ </w:t>
            </w:r>
            <w:permStart w:id="2090742830" w:edGrp="everyone"/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_________________________________</w:t>
            </w:r>
            <w:permEnd w:id="2090742830"/>
          </w:p>
        </w:tc>
      </w:tr>
    </w:tbl>
    <w:p w14:paraId="7458AE05" w14:textId="77777777" w:rsidR="00340359" w:rsidRPr="008B027F" w:rsidRDefault="00340359">
      <w:pPr>
        <w:rPr>
          <w:lang w:val="hy-AM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9558F9" w14:paraId="198C9EA4" w14:textId="77777777" w:rsidTr="005B4499">
        <w:tc>
          <w:tcPr>
            <w:tcW w:w="10080" w:type="dxa"/>
          </w:tcPr>
          <w:permStart w:id="254497403" w:edGrp="everyone"/>
          <w:p w14:paraId="0918DAC0" w14:textId="4140FF3F" w:rsidR="005F0C33" w:rsidRPr="00C645F0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344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permEnd w:id="254497403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645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շարժ գույքի ձեռքբերում</w:t>
            </w:r>
            <w:r w:rsidR="00D70F26" w:rsidRPr="00D70F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D70F26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(միայն նոտարական վավերացմամբ</w:t>
            </w:r>
            <w:r w:rsidR="0040492B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Ա/Ձ-ների և Ֆիզ անձանց համար</w:t>
            </w:r>
            <w:r w:rsidR="00D70F26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)</w:t>
            </w:r>
          </w:p>
        </w:tc>
      </w:tr>
      <w:tr w:rsidR="005F0C33" w:rsidRPr="009558F9" w14:paraId="43C151C8" w14:textId="77777777" w:rsidTr="005B4499">
        <w:tc>
          <w:tcPr>
            <w:tcW w:w="10080" w:type="dxa"/>
          </w:tcPr>
          <w:p w14:paraId="42AEB778" w14:textId="00385664" w:rsidR="005F0C33" w:rsidRDefault="005F0C3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բանակցե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րագրել 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ցանկացած պայմանով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 xml:space="preserve">_________________________________________________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սցեում գտնվող </w:t>
            </w:r>
            <w:r w:rsidRPr="003B35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շարժ գույքի </w:t>
            </w:r>
            <w:proofErr w:type="spellStart"/>
            <w:r w:rsidRPr="003B352B">
              <w:rPr>
                <w:rFonts w:ascii="GHEA Grapalat" w:hAnsi="GHEA Grapalat" w:cs="Sylfaen"/>
                <w:sz w:val="20"/>
                <w:szCs w:val="20"/>
                <w:lang w:val="hy-AM"/>
              </w:rPr>
              <w:t>առուվաճառք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րեր/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ում փոփոխ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 կատարելու վերաբերյալ 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 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ներ</w:t>
            </w:r>
          </w:p>
        </w:tc>
      </w:tr>
      <w:tr w:rsidR="005F0C33" w:rsidRPr="009558F9" w14:paraId="2FC3190F" w14:textId="77777777" w:rsidTr="005B4499">
        <w:tc>
          <w:tcPr>
            <w:tcW w:w="10080" w:type="dxa"/>
          </w:tcPr>
          <w:p w14:paraId="6A6B41AA" w14:textId="77777777" w:rsidR="005F0C33" w:rsidRPr="00900EE6" w:rsidRDefault="005F0C3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ներկայ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լ պետական և ոչ պետական մարմիններ, այդ թվում՝ ՀՀ Կադաստրի կոմիտե, կազմակերպություններ, նոտարական գրասենյակ և ներկայացնել 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ավոր և բանավոր հայտարարություննե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և ստանալ 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տեղեկատվություն բոլոր հիմնարկների և կազմակերպ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շարժ 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յք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շ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նկատմամբ իրավունքների և գործարքների միասնական պետական </w:t>
            </w:r>
            <w:proofErr w:type="spellStart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ռեեստրից</w:t>
            </w:r>
            <w:proofErr w:type="spellEnd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ոնշյալ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օբյեկտների նկատմամբ իրավունքների, իրավունքների սահմանափակումների (</w:t>
            </w:r>
            <w:proofErr w:type="spellStart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ծանրաբեռնումների</w:t>
            </w:r>
            <w:proofErr w:type="spellEnd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) վերաբերյա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տանալ ցանկացած բովանդակության տեղեկանքներ, ինչպես նաև կատարել վճարումներ,</w:t>
            </w:r>
          </w:p>
        </w:tc>
      </w:tr>
    </w:tbl>
    <w:p w14:paraId="6AA5296A" w14:textId="77777777" w:rsidR="00340359" w:rsidRPr="007A6B53" w:rsidRDefault="00340359">
      <w:pPr>
        <w:rPr>
          <w:lang w:val="hy-AM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9558F9" w14:paraId="0007A416" w14:textId="77777777" w:rsidTr="005B4499">
        <w:tc>
          <w:tcPr>
            <w:tcW w:w="10080" w:type="dxa"/>
          </w:tcPr>
          <w:permStart w:id="128078746" w:edGrp="everyone"/>
          <w:p w14:paraId="5D32C6F6" w14:textId="0A4882DB" w:rsidR="005F0C33" w:rsidRPr="00AB334D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434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128078746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նման իրավունքի </w:t>
            </w:r>
            <w:r w:rsidRPr="00C645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ձեռքբերում</w:t>
            </w:r>
            <w:r w:rsidR="007A17B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և գրավ</w:t>
            </w:r>
            <w:r w:rsidR="00D70F26" w:rsidRPr="007A6B5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D70F26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(</w:t>
            </w:r>
            <w:r w:rsidR="0040492B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միայն նոտարական վավերացմամբ</w:t>
            </w:r>
            <w:r w:rsidR="0040492B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Ա/Ձ-ների և Ֆիզ անձանց համար</w:t>
            </w:r>
            <w:r w:rsidR="00D70F26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)</w:t>
            </w:r>
          </w:p>
        </w:tc>
      </w:tr>
      <w:tr w:rsidR="005F0C33" w:rsidRPr="009558F9" w14:paraId="56383021" w14:textId="77777777" w:rsidTr="005B4499">
        <w:tc>
          <w:tcPr>
            <w:tcW w:w="10080" w:type="dxa"/>
          </w:tcPr>
          <w:p w14:paraId="402E95DE" w14:textId="7E8062E9" w:rsidR="005F0C33" w:rsidRPr="00900EE6" w:rsidRDefault="005F0C33" w:rsidP="00562CB9">
            <w:pPr>
              <w:pStyle w:val="NoSpacing"/>
              <w:tabs>
                <w:tab w:val="left" w:pos="434"/>
              </w:tabs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նակցե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րագրել 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ցանկացած պայմանով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 xml:space="preserve">_________________________________________________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սցեում կառուցվող կամ կառուցված </w:t>
            </w:r>
            <w:r w:rsidRPr="003B352B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</w:t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իվ </w:t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____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ային բնակարանի </w:t>
            </w:r>
            <w:r w:rsidRPr="00097718">
              <w:rPr>
                <w:rFonts w:ascii="GHEA Grapalat" w:hAnsi="GHEA Grapalat" w:cs="Sylfaen"/>
                <w:sz w:val="20"/>
                <w:szCs w:val="20"/>
                <w:lang w:val="hy-AM"/>
              </w:rPr>
              <w:t>գնման իրավուն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յդ իրավունքի գրավի, կանխավճարային դրամական միջոցների գրավի </w:t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ող գրավի</w:t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խառը 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րեր/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խավճա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յմանագրեր, 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ում փոփոխ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 կատարելու վերաբերյալ 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5F0C33" w:rsidRPr="009558F9" w14:paraId="11C90BE6" w14:textId="77777777" w:rsidTr="005B4499">
        <w:tc>
          <w:tcPr>
            <w:tcW w:w="10080" w:type="dxa"/>
          </w:tcPr>
          <w:p w14:paraId="449B383B" w14:textId="77777777" w:rsidR="005F0C33" w:rsidRPr="00CF7A03" w:rsidRDefault="005F0C33" w:rsidP="00562CB9">
            <w:pPr>
              <w:pStyle w:val="NoSpacing"/>
              <w:tabs>
                <w:tab w:val="left" w:pos="434"/>
              </w:tabs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ներկայ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լ պետական և ոչ պետական մարմիններ, այդ թվում՝ ՀՀ Կադաստրի կոմիտե, կազմակերպություններ, նոտարական գրասենյակ և ներկայացնել 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ավոր և բանավոր հայտարարություննե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և ստանալ 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տեղեկատվություն բոլոր հիմնարկների և կազմակերպ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շարժ 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յք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շ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նկատմամբ իրավունքների և գործարքների միասնական պետական </w:t>
            </w:r>
            <w:proofErr w:type="spellStart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ռեեստրից</w:t>
            </w:r>
            <w:proofErr w:type="spellEnd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ոնշյալ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օբյեկտների նկատմամբ իրավունքների, իրավունքների սահմանափակումների (</w:t>
            </w:r>
            <w:proofErr w:type="spellStart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ծանրաբեռնումների</w:t>
            </w:r>
            <w:proofErr w:type="spellEnd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) վերաբերյա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տանալ ցանկացած բովանդակության տեղեկանքներ, ինչպես նաև կատարել վճարումներ,</w:t>
            </w:r>
          </w:p>
        </w:tc>
      </w:tr>
    </w:tbl>
    <w:p w14:paraId="68DA2F93" w14:textId="77777777" w:rsidR="00340359" w:rsidRPr="007A6B53" w:rsidRDefault="00340359">
      <w:pPr>
        <w:rPr>
          <w:lang w:val="hy-AM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A62D98" w14:paraId="1E7A1111" w14:textId="77777777" w:rsidTr="005B4499">
        <w:tc>
          <w:tcPr>
            <w:tcW w:w="10080" w:type="dxa"/>
          </w:tcPr>
          <w:permStart w:id="1194148042" w:edGrp="everyone"/>
          <w:p w14:paraId="155FFD03" w14:textId="77777777" w:rsidR="005F0C33" w:rsidRPr="00A62D98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1194148042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62D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րավ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արժական գույք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  <w:r w:rsidR="00D70F26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</w:tr>
      <w:tr w:rsidR="005F0C33" w:rsidRPr="009558F9" w14:paraId="63807580" w14:textId="77777777" w:rsidTr="004B7222">
        <w:trPr>
          <w:trHeight w:val="710"/>
        </w:trPr>
        <w:tc>
          <w:tcPr>
            <w:tcW w:w="10080" w:type="dxa"/>
          </w:tcPr>
          <w:p w14:paraId="4BED7CC3" w14:textId="1E5F806B" w:rsidR="005F0C33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բանակցե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նքել </w:t>
            </w:r>
            <w:r w:rsidR="004B7222">
              <w:rPr>
                <w:rFonts w:ascii="GHEA Grapalat" w:hAnsi="GHEA Grapalat" w:cs="Sylfaen"/>
                <w:sz w:val="20"/>
                <w:szCs w:val="20"/>
                <w:lang w:val="hy-AM"/>
              </w:rPr>
              <w:t>Ընկեր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երրորդ անձանց ցանկացած պայմաններով պարտավորություննե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ման համար գրավի/հաջորդող գրավի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յմանագրեր/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ում փոփոխ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 կատարելու վերաբերյալ 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 ստորագրել դրանք, 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ներ</w:t>
            </w:r>
          </w:p>
          <w:p w14:paraId="70D81888" w14:textId="77777777" w:rsidR="005F0C33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ւյքի համար՝ </w:t>
            </w:r>
          </w:p>
          <w:permStart w:id="1785293283" w:edGrp="everyone"/>
          <w:p w14:paraId="2D32157D" w14:textId="77777777" w:rsidR="005F0C33" w:rsidRPr="00E656EE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ական միջոցներ     ______________________________________________________</w:t>
            </w:r>
          </w:p>
          <w:p w14:paraId="756F2E74" w14:textId="77777777" w:rsidR="005F0C33" w:rsidRPr="00E656EE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ի      ___________________________________________________________     </w:t>
            </w:r>
          </w:p>
          <w:p w14:paraId="4556145F" w14:textId="77777777" w:rsidR="005F0C33" w:rsidRPr="00E656EE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տատոմս __________________________________</w:t>
            </w:r>
            <w:r w:rsidRPr="0012059A">
              <w:rPr>
                <w:rFonts w:ascii="GHEA Grapalat" w:hAnsi="GHEA Grapalat"/>
                <w:sz w:val="20"/>
                <w:szCs w:val="20"/>
                <w:lang w:val="hy-AM"/>
              </w:rPr>
              <w:t>__________________</w:t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</w:p>
          <w:p w14:paraId="48D17EBD" w14:textId="77777777" w:rsidR="005F0C33" w:rsidRDefault="005F0C33" w:rsidP="004B7222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տոմեքենա    </w:t>
            </w:r>
            <w:r w:rsidRPr="0012059A">
              <w:rPr>
                <w:rFonts w:ascii="GHEA Grapalat" w:hAnsi="GHEA Grapalat"/>
                <w:sz w:val="20"/>
                <w:szCs w:val="20"/>
                <w:lang w:val="hy-AM"/>
              </w:rPr>
              <w:t>________________________________________________</w:t>
            </w:r>
          </w:p>
          <w:p w14:paraId="31F03A26" w14:textId="77777777" w:rsidR="0040492B" w:rsidRDefault="0040492B" w:rsidP="004B7222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ժնեմաս</w:t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12059A">
              <w:rPr>
                <w:rFonts w:ascii="GHEA Grapalat" w:hAnsi="GHEA Grapalat"/>
                <w:sz w:val="20"/>
                <w:szCs w:val="20"/>
                <w:lang w:val="hy-AM"/>
              </w:rPr>
              <w:t>________________________________________________</w:t>
            </w:r>
          </w:p>
          <w:p w14:paraId="125860A6" w14:textId="4D93332E" w:rsidR="0040492B" w:rsidRPr="0012059A" w:rsidRDefault="0040492B" w:rsidP="004B7222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permEnd w:id="1785293283"/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ժնետոմս</w:t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12059A">
              <w:rPr>
                <w:rFonts w:ascii="GHEA Grapalat" w:hAnsi="GHEA Grapalat"/>
                <w:sz w:val="20"/>
                <w:szCs w:val="20"/>
                <w:lang w:val="hy-AM"/>
              </w:rPr>
              <w:t>________________________________________________</w:t>
            </w:r>
          </w:p>
        </w:tc>
      </w:tr>
      <w:tr w:rsidR="005F0C33" w:rsidRPr="009558F9" w14:paraId="7DB5A063" w14:textId="77777777" w:rsidTr="005B4499">
        <w:trPr>
          <w:trHeight w:val="359"/>
        </w:trPr>
        <w:tc>
          <w:tcPr>
            <w:tcW w:w="10080" w:type="dxa"/>
          </w:tcPr>
          <w:p w14:paraId="5228AE5A" w14:textId="505F907D" w:rsidR="005F0C33" w:rsidRPr="00E656EE" w:rsidRDefault="00F12521" w:rsidP="00562CB9">
            <w:pPr>
              <w:spacing w:line="276" w:lineRule="auto"/>
              <w:contextualSpacing/>
              <w:jc w:val="both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անցել գրավի/հաջորդող գրավի իրավունքը, տնօրինել գրավադրված գույքը, </w:t>
            </w:r>
            <w:r w:rsidR="0040492B">
              <w:rPr>
                <w:rFonts w:ascii="GHEA Grapalat" w:hAnsi="GHEA Grapalat"/>
                <w:sz w:val="20"/>
                <w:szCs w:val="20"/>
                <w:lang w:val="hy-AM"/>
              </w:rPr>
              <w:t>ներկայացնել</w:t>
            </w:r>
            <w:r w:rsidR="001D69EE" w:rsidRPr="00212BE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D69EE">
              <w:rPr>
                <w:rFonts w:ascii="GHEA Grapalat" w:hAnsi="GHEA Grapalat"/>
                <w:sz w:val="20"/>
                <w:szCs w:val="20"/>
                <w:lang w:val="hy-AM"/>
              </w:rPr>
              <w:t>հայտարարություն – տեղեկանք շարժական գույքի մասին</w:t>
            </w:r>
            <w:r w:rsidR="00120BC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1D69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>ներկայա</w:t>
            </w:r>
            <w:r w:rsidR="005F0C3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լ պետական և ոչ պետական մարմիններ, այդ թվում՝ ՀՀ Կադաստրի կոմիտե, կազմակերպություններ, նոտարական գրասենյակ և ներկայացնել </w:t>
            </w:r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ավոր և բանավոր հայտարարություններ, </w:t>
            </w:r>
            <w:r w:rsidR="005F0C3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և ստանալ </w:t>
            </w:r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տեղեկատվություն բոլոր հիմնարկների և կազմակերպությունների </w:t>
            </w:r>
            <w:r w:rsidR="005F0C33">
              <w:rPr>
                <w:rFonts w:ascii="GHEA Grapalat" w:hAnsi="GHEA Grapalat"/>
                <w:sz w:val="20"/>
                <w:szCs w:val="20"/>
                <w:lang w:val="hy-AM"/>
              </w:rPr>
              <w:t xml:space="preserve">շարժական </w:t>
            </w:r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>գույքի, շարժ</w:t>
            </w:r>
            <w:r w:rsidR="005F0C33">
              <w:rPr>
                <w:rFonts w:ascii="GHEA Grapalat" w:hAnsi="GHEA Grapalat"/>
                <w:sz w:val="20"/>
                <w:szCs w:val="20"/>
                <w:lang w:val="hy-AM"/>
              </w:rPr>
              <w:t>ական</w:t>
            </w:r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նկատմամբ իրավունքների և գործարքների միասնական պետական </w:t>
            </w:r>
            <w:proofErr w:type="spellStart"/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>ռեեստրից</w:t>
            </w:r>
            <w:proofErr w:type="spellEnd"/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0C33">
              <w:rPr>
                <w:rFonts w:ascii="GHEA Grapalat" w:hAnsi="GHEA Grapalat"/>
                <w:sz w:val="20"/>
                <w:szCs w:val="20"/>
                <w:lang w:val="hy-AM"/>
              </w:rPr>
              <w:t>վերոնշյալ</w:t>
            </w:r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օբյեկտների նկատմամբ իրավունքների, իրավունքների սահմանափակումների (</w:t>
            </w:r>
            <w:proofErr w:type="spellStart"/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>ծանրաբեռնումների</w:t>
            </w:r>
            <w:proofErr w:type="spellEnd"/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>) վերաբերյալ</w:t>
            </w:r>
            <w:r w:rsidR="005F0C33">
              <w:rPr>
                <w:rFonts w:ascii="GHEA Grapalat" w:hAnsi="GHEA Grapalat"/>
                <w:sz w:val="20"/>
                <w:szCs w:val="20"/>
                <w:lang w:val="hy-AM"/>
              </w:rPr>
              <w:t>, ստանալ ցանկացած բովանդակության տեղեկանքներ, ինչպես նաև կատարել վճարումներ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նքե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Վարկ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կողմից վարկային պարտավորությունների չկատարմ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գրա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դր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գույքի վրա   առանց դատարան դիմելու բռնագանձում տարածելու համաձայնություն/առանձ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համաձայնության տեսքով կամ գրավի պայմանագրում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կ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նքել Բանկի  պահանջները գրավ դրված գույքի հաշվ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առանց դատ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դիմելու բավարարվել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դեպքում սեփականության իրավունք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հրաժարվելու համաձայն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նալ գրավի պայմանագրից բխող բոլոր տեսակի </w:t>
            </w:r>
            <w:proofErr w:type="spellStart"/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>ծանուցումներն</w:t>
            </w:r>
            <w:proofErr w:type="spellEnd"/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 </w:t>
            </w:r>
            <w:proofErr w:type="spellStart"/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>պահանջագրերը</w:t>
            </w:r>
            <w:proofErr w:type="spellEnd"/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թվում` գրավ </w:t>
            </w:r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դրված գույքի արտադատական իրացման վերաբերյալ բռնագանձման </w:t>
            </w:r>
            <w:proofErr w:type="spellStart"/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>ծանուցումները</w:t>
            </w:r>
            <w:proofErr w:type="spellEnd"/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>, որոնք կհամարվեն ինձ կատարված պատշաճ ծանու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5F0C33" w:rsidRPr="00900EE6" w14:paraId="403BA68B" w14:textId="77777777" w:rsidTr="005B4499">
        <w:trPr>
          <w:trHeight w:val="368"/>
        </w:trPr>
        <w:tc>
          <w:tcPr>
            <w:tcW w:w="10080" w:type="dxa"/>
          </w:tcPr>
          <w:p w14:paraId="3BD6F32C" w14:textId="77777777" w:rsidR="005F0C33" w:rsidRPr="00F12521" w:rsidRDefault="00F12521" w:rsidP="00F12521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կատարել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</w:t>
            </w:r>
          </w:p>
        </w:tc>
      </w:tr>
    </w:tbl>
    <w:p w14:paraId="4B70E7E1" w14:textId="77777777" w:rsidR="00340359" w:rsidRDefault="00340359"/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9F217E" w14:paraId="54E93E3F" w14:textId="77777777" w:rsidTr="005B4499">
        <w:trPr>
          <w:trHeight w:val="359"/>
        </w:trPr>
        <w:tc>
          <w:tcPr>
            <w:tcW w:w="10080" w:type="dxa"/>
          </w:tcPr>
          <w:bookmarkStart w:id="0" w:name="_GoBack"/>
          <w:permStart w:id="728659222" w:edGrp="everyone"/>
          <w:p w14:paraId="457C8438" w14:textId="53776260" w:rsidR="005F0C33" w:rsidRPr="009F217E" w:rsidRDefault="005F0C33" w:rsidP="005F0C33">
            <w:pPr>
              <w:pStyle w:val="ListParagraph"/>
              <w:numPr>
                <w:ilvl w:val="0"/>
                <w:numId w:val="1"/>
              </w:numPr>
              <w:tabs>
                <w:tab w:val="left" w:pos="344"/>
              </w:tabs>
              <w:spacing w:line="276" w:lineRule="auto"/>
              <w:ind w:left="0" w:hanging="1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bookmarkEnd w:id="0"/>
            <w:permEnd w:id="728659222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17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րավ </w:t>
            </w:r>
            <w:r w:rsidRPr="009F217E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շարժ</w:t>
            </w:r>
            <w:r w:rsidRPr="009F217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գույքի</w:t>
            </w:r>
            <w:r w:rsidRPr="009F217E">
              <w:rPr>
                <w:rFonts w:ascii="GHEA Grapalat" w:hAnsi="GHEA Grapalat"/>
                <w:b/>
                <w:sz w:val="20"/>
                <w:szCs w:val="20"/>
              </w:rPr>
              <w:t>)</w:t>
            </w:r>
            <w:r w:rsidR="00D70F26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(</w:t>
            </w:r>
            <w:r w:rsidR="0040492B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միայն նոտարական վավերացմամբ</w:t>
            </w:r>
            <w:r w:rsidR="0040492B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Ա/Ձ-ների և Ֆիզ անձանց համար</w:t>
            </w:r>
            <w:r w:rsidR="00D70F26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)</w:t>
            </w:r>
          </w:p>
        </w:tc>
      </w:tr>
      <w:tr w:rsidR="005F0C33" w:rsidRPr="009F217E" w14:paraId="61533F2C" w14:textId="77777777" w:rsidTr="005B4499">
        <w:trPr>
          <w:trHeight w:val="863"/>
        </w:trPr>
        <w:tc>
          <w:tcPr>
            <w:tcW w:w="10080" w:type="dxa"/>
          </w:tcPr>
          <w:p w14:paraId="1305D1ED" w14:textId="16D08743" w:rsidR="005F0C33" w:rsidRPr="009F217E" w:rsidRDefault="005F0C33" w:rsidP="00D55505">
            <w:pPr>
              <w:spacing w:line="276" w:lineRule="auto"/>
              <w:ind w:hanging="15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բանակցե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նքել </w:t>
            </w:r>
            <w:r w:rsidR="004B7222">
              <w:rPr>
                <w:rFonts w:ascii="GHEA Grapalat" w:hAnsi="GHEA Grapalat" w:cs="Sylfaen"/>
                <w:sz w:val="20"/>
                <w:szCs w:val="20"/>
                <w:lang w:val="hy-AM"/>
              </w:rPr>
              <w:t>Ընկեր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երրորդ անձանց ցանկացած պայմաններով պարտավորություննե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պահովման համար </w:t>
            </w:r>
            <w:r w:rsidRPr="006E47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6E47CF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գրել հասցե</w:t>
            </w:r>
            <w:r w:rsidRPr="006E47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F217E">
              <w:rPr>
                <w:rFonts w:ascii="GHEA Grapalat" w:hAnsi="GHEA Grapalat" w:cs="Sylfaen"/>
                <w:sz w:val="20"/>
                <w:szCs w:val="20"/>
                <w:lang w:val="hy-AM"/>
              </w:rPr>
              <w:t>__________________________________________________________________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սցեում գտնվող անշարժ գույքի գրավի/հաջորդող գրավի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յմանագրեր/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ում փոփոխ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 կատարելու վերաբերյալ 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նալ նոտարական գրասենյակում և ստորագրել 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ոնշյա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սցեում գտնվող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գրավի/հաջորդող գրավի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, դրանցում փոփոխ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 կատարելու վերաբերյալ համաձայնագրեր,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նոտարական գործարքների </w:t>
            </w:r>
            <w:proofErr w:type="spellStart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սեղանամատյանում</w:t>
            </w:r>
            <w:proofErr w:type="spellEnd"/>
            <w:r w:rsidR="008A74E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լ պետական և ոչ պետական մարմիններ, այդ թվում՝ ՀՀ Կադաստրի կոմիտե, կազմակերպություններ, նոտարական գրասենյակ և ներկայացնել 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>գրավոր և բանավոր հայտարարություններ,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ել և ստանալ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լ տեղեկատվություն բոլոր հիմնարկների և կազմակերպությունների 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շարժ 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յքի, 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>շար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ժ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նկատմամբ իրավունքների և գործարքների միասնական պետական </w:t>
            </w:r>
            <w:proofErr w:type="spellStart"/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>ռեեստրից</w:t>
            </w:r>
            <w:proofErr w:type="spellEnd"/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վերոնշյալ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օբյեկտների նկատմամբ իրավունքների, իրավունքների սահմանափակումների (</w:t>
            </w:r>
            <w:proofErr w:type="spellStart"/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>ծանրաբեռնումների</w:t>
            </w:r>
            <w:proofErr w:type="spellEnd"/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>) վերաբերյալ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, ստանալ ցանկացած բովանդակության տեղեկանքներ, ինչպես նաև կատարել վճարումներ, կ</w:t>
            </w:r>
            <w:r w:rsidR="008A74E3" w:rsidRPr="004A133E">
              <w:rPr>
                <w:rFonts w:ascii="GHEA Grapalat" w:hAnsi="GHEA Grapalat"/>
                <w:sz w:val="20"/>
                <w:szCs w:val="20"/>
                <w:lang w:val="hy-AM"/>
              </w:rPr>
              <w:t xml:space="preserve">նքել 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8A74E3" w:rsidRPr="004A133E">
              <w:rPr>
                <w:rFonts w:ascii="GHEA Grapalat" w:hAnsi="GHEA Grapalat"/>
                <w:sz w:val="20"/>
                <w:szCs w:val="20"/>
                <w:lang w:val="hy-AM"/>
              </w:rPr>
              <w:t>արկառուի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 w:rsidRPr="004A133E">
              <w:rPr>
                <w:rFonts w:ascii="GHEA Grapalat" w:hAnsi="GHEA Grapalat"/>
                <w:sz w:val="20"/>
                <w:szCs w:val="20"/>
                <w:lang w:val="hy-AM"/>
              </w:rPr>
              <w:t>կողմից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 w:rsidRPr="004A133E">
              <w:rPr>
                <w:rFonts w:ascii="GHEA Grapalat" w:hAnsi="GHEA Grapalat"/>
                <w:sz w:val="20"/>
                <w:szCs w:val="20"/>
                <w:lang w:val="hy-AM"/>
              </w:rPr>
              <w:t>վարկային  պարտավորությունների   չկատարման    դեպքում   գրավ դրված   գույքի վրա   առանց   դատարան   դիմելու    բռնագանձում   տարածելու   համաձայնություն /առանձին համաձայնության տեսքով կամ գրավի պայմանագրում/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, կ</w:t>
            </w:r>
            <w:r w:rsidR="008A74E3" w:rsidRPr="00DE61FA">
              <w:rPr>
                <w:rFonts w:ascii="GHEA Grapalat" w:hAnsi="GHEA Grapalat"/>
                <w:sz w:val="20"/>
                <w:szCs w:val="20"/>
                <w:lang w:val="hy-AM"/>
              </w:rPr>
              <w:t>նքել Բանկի  պահանջները գրավ դրված գույքի հաշվին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 w:rsidRPr="00DE61FA">
              <w:rPr>
                <w:rFonts w:ascii="GHEA Grapalat" w:hAnsi="GHEA Grapalat"/>
                <w:sz w:val="20"/>
                <w:szCs w:val="20"/>
                <w:lang w:val="hy-AM"/>
              </w:rPr>
              <w:t>առանց դատարան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 w:rsidRPr="00DE61FA">
              <w:rPr>
                <w:rFonts w:ascii="GHEA Grapalat" w:hAnsi="GHEA Grapalat"/>
                <w:sz w:val="20"/>
                <w:szCs w:val="20"/>
                <w:lang w:val="hy-AM"/>
              </w:rPr>
              <w:t>դիմելու բավարարվելու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 w:rsidRPr="00DE61FA">
              <w:rPr>
                <w:rFonts w:ascii="GHEA Grapalat" w:hAnsi="GHEA Grapalat"/>
                <w:sz w:val="20"/>
                <w:szCs w:val="20"/>
                <w:lang w:val="hy-AM"/>
              </w:rPr>
              <w:t>դեպքում սեփականության իրավունքից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 w:rsidRPr="00DE61FA">
              <w:rPr>
                <w:rFonts w:ascii="GHEA Grapalat" w:hAnsi="GHEA Grapalat"/>
                <w:sz w:val="20"/>
                <w:szCs w:val="20"/>
                <w:lang w:val="hy-AM"/>
              </w:rPr>
              <w:t>հրաժարվելու համաձայնություն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նալ գրավի պայմանագրից բխող բոլոր տեսակի </w:t>
            </w:r>
            <w:proofErr w:type="spellStart"/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>ծանուցումներն</w:t>
            </w:r>
            <w:proofErr w:type="spellEnd"/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 </w:t>
            </w:r>
            <w:proofErr w:type="spellStart"/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>պահանջագրերը</w:t>
            </w:r>
            <w:proofErr w:type="spellEnd"/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թվում` գրավ դրված գույքի արտադատական իրացման վերաբերյալ բռնագանձման </w:t>
            </w:r>
            <w:proofErr w:type="spellStart"/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>ծանուցումները</w:t>
            </w:r>
            <w:proofErr w:type="spellEnd"/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>, որոնք կհամարվեն ինձ կատարված պատշաճ ծանուցում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5F0C33" w:rsidRPr="00900EE6" w14:paraId="366EA27A" w14:textId="77777777" w:rsidTr="005B4499">
        <w:trPr>
          <w:trHeight w:val="422"/>
        </w:trPr>
        <w:tc>
          <w:tcPr>
            <w:tcW w:w="10080" w:type="dxa"/>
          </w:tcPr>
          <w:p w14:paraId="51AB5F2A" w14:textId="77777777" w:rsidR="005F0C33" w:rsidRPr="008A74E3" w:rsidRDefault="008A74E3" w:rsidP="008A74E3">
            <w:pPr>
              <w:spacing w:line="276" w:lineRule="auto"/>
              <w:ind w:hanging="15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</w:t>
            </w:r>
          </w:p>
        </w:tc>
      </w:tr>
    </w:tbl>
    <w:p w14:paraId="4D5C0274" w14:textId="77777777" w:rsidR="00340359" w:rsidRDefault="00340359"/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212B0A" w:rsidRPr="00E8255D" w14:paraId="1AE98CE2" w14:textId="77777777" w:rsidTr="005B4499">
        <w:tc>
          <w:tcPr>
            <w:tcW w:w="10080" w:type="dxa"/>
          </w:tcPr>
          <w:p w14:paraId="5DD6F7B4" w14:textId="77777777" w:rsidR="00212B0A" w:rsidRPr="00E8255D" w:rsidRDefault="00212B0A" w:rsidP="00212B0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5" w:hanging="345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8255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լ</w:t>
            </w:r>
          </w:p>
        </w:tc>
      </w:tr>
      <w:permStart w:id="995691515" w:edGrp="everyone"/>
      <w:tr w:rsidR="00D9375E" w:rsidRPr="0051160B" w14:paraId="6948562A" w14:textId="77777777" w:rsidTr="005B4499">
        <w:tc>
          <w:tcPr>
            <w:tcW w:w="10080" w:type="dxa"/>
          </w:tcPr>
          <w:p w14:paraId="0CCE8170" w14:textId="649F67B1" w:rsidR="00D9375E" w:rsidRPr="00E8255D" w:rsidRDefault="00D9375E" w:rsidP="00D9375E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bookmarkEnd w:id="1"/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995691515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րամադրել Ընկերության, Ընկերության մասնակիցների/բաժնետերերի, իրական շահառուի, տնօրենի անձնական տվյալների վերաբերյալ տեղեկություններ, այդ թվում՝ </w:t>
            </w:r>
            <w:r w:rsidRPr="00CC106C">
              <w:rPr>
                <w:rFonts w:ascii="GHEA Grapalat" w:hAnsi="GHEA Grapalat" w:cs="Sylfaen"/>
                <w:sz w:val="20"/>
                <w:szCs w:val="20"/>
                <w:lang w:val="hy-AM"/>
              </w:rPr>
              <w:t>Է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կտրոնային</w:t>
            </w:r>
            <w:r w:rsidRPr="00CC10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ստ, հեռախոսահամ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սցե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ի մշակ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տագործման, փոխանցման և ստացման վերաբերյալ համաձայնություն, փոփոխ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ձնական տվյալների վերաբերյալ տրամադրված տեղեկությունները,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բանկային գաղտնիք կազմող ցանկացած տեղեկատվությ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լ ԱՔՌԱ հարցումներ անելու համաձայնություն,</w:t>
            </w:r>
            <w:r w:rsidR="00806C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E2E63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լ </w:t>
            </w:r>
            <w:r w:rsidR="00806C22">
              <w:rPr>
                <w:rFonts w:ascii="GHEA Grapalat" w:hAnsi="GHEA Grapalat"/>
                <w:sz w:val="20"/>
                <w:szCs w:val="20"/>
                <w:lang w:val="hy-AM"/>
              </w:rPr>
              <w:t>հարկային հարցումներ անելու համաձայնություն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լ Ընկերության վերաբերյալ պետական, տեղական ինքնակառավարման և ոչ պետական մարմիններից</w:t>
            </w:r>
            <w:r w:rsidR="001A3498">
              <w:rPr>
                <w:rFonts w:ascii="GHEA Grapalat" w:hAnsi="GHEA Grapalat"/>
                <w:sz w:val="20"/>
                <w:szCs w:val="20"/>
                <w:lang w:val="hy-AM"/>
              </w:rPr>
              <w:t>, կազմակերպություններ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ցումներ անելու համաձայնություն, այդ թվում՝ «Նորք տեխնոլոգիաների կենտրոն» հիմնադրամ,</w:t>
            </w:r>
          </w:p>
        </w:tc>
      </w:tr>
      <w:permStart w:id="1085435889" w:edGrp="everyone"/>
      <w:tr w:rsidR="00D9375E" w:rsidRPr="0051160B" w14:paraId="06CC053A" w14:textId="77777777" w:rsidTr="005B4499">
        <w:tc>
          <w:tcPr>
            <w:tcW w:w="10080" w:type="dxa"/>
          </w:tcPr>
          <w:p w14:paraId="171E771B" w14:textId="77777777" w:rsidR="00D9375E" w:rsidRDefault="00D9375E" w:rsidP="00D9375E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անալ </w:t>
            </w:r>
            <w:permEnd w:id="1085435889"/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լոր տեսակի </w:t>
            </w:r>
            <w:proofErr w:type="spellStart"/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t>ծանուցումները</w:t>
            </w:r>
            <w:proofErr w:type="spellEnd"/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թվում՝ Ընկերության և Բանկի </w:t>
            </w:r>
            <w:proofErr w:type="spellStart"/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t>միջև</w:t>
            </w:r>
            <w:proofErr w:type="spellEnd"/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ված պայմանագրերից բխող, որոնք կհամարվեն Ընկերությանը կատարված պատշաճ ծանուցում, ինչպես նաև փոփոխել դրանց ստացման եղանակները,</w:t>
            </w:r>
          </w:p>
        </w:tc>
      </w:tr>
      <w:permStart w:id="419705085" w:edGrp="everyone"/>
      <w:tr w:rsidR="00D9375E" w:rsidRPr="00900EE6" w14:paraId="5163593A" w14:textId="77777777" w:rsidTr="005B4499">
        <w:tc>
          <w:tcPr>
            <w:tcW w:w="10080" w:type="dxa"/>
          </w:tcPr>
          <w:p w14:paraId="5BF1414F" w14:textId="77777777" w:rsidR="00D9375E" w:rsidRPr="00900EE6" w:rsidRDefault="00D9375E" w:rsidP="00D9375E">
            <w:pPr>
              <w:spacing w:line="276" w:lineRule="auto"/>
              <w:ind w:left="-18" w:firstLine="18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419705085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  <w:permStart w:id="1762016012" w:edGrp="everyone"/>
      <w:tr w:rsidR="00D9375E" w:rsidRPr="00900EE6" w14:paraId="4BE9D72B" w14:textId="77777777" w:rsidTr="005B4499">
        <w:trPr>
          <w:trHeight w:val="314"/>
        </w:trPr>
        <w:tc>
          <w:tcPr>
            <w:tcW w:w="10080" w:type="dxa"/>
          </w:tcPr>
          <w:p w14:paraId="6B62E4A1" w14:textId="77777777" w:rsidR="00D9375E" w:rsidRPr="00900EE6" w:rsidRDefault="00D9375E" w:rsidP="00D9375E">
            <w:pPr>
              <w:spacing w:line="276" w:lineRule="auto"/>
              <w:ind w:left="345" w:hanging="36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03D8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permEnd w:id="1762016012"/>
            <w:r w:rsidRPr="00F450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ել վերը նշվածի համար անհրաժեշտ բոլոր գործողությունները, որոնք </w:t>
            </w:r>
            <w:r w:rsidRPr="00331F09">
              <w:rPr>
                <w:rFonts w:ascii="GHEA Grapalat" w:hAnsi="GHEA Grapalat"/>
                <w:sz w:val="20"/>
                <w:szCs w:val="20"/>
                <w:lang w:val="hy-AM"/>
              </w:rPr>
              <w:t xml:space="preserve">կբխե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կերության </w:t>
            </w:r>
            <w:r w:rsidRPr="00331F09">
              <w:rPr>
                <w:rFonts w:ascii="GHEA Grapalat" w:hAnsi="GHEA Grapalat"/>
                <w:sz w:val="20"/>
                <w:szCs w:val="20"/>
                <w:lang w:val="hy-AM"/>
              </w:rPr>
              <w:t>շահերից:</w:t>
            </w:r>
          </w:p>
        </w:tc>
      </w:tr>
    </w:tbl>
    <w:p w14:paraId="64F06F00" w14:textId="611E6A83" w:rsidR="004B7222" w:rsidRDefault="004B7222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572C4C89" w14:textId="48E7A7E0" w:rsidR="009470FB" w:rsidRDefault="004B7222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F4507A">
        <w:rPr>
          <w:rFonts w:ascii="GHEA Grapalat" w:hAnsi="GHEA Grapalat"/>
          <w:sz w:val="20"/>
          <w:szCs w:val="20"/>
          <w:lang w:val="hy-AM"/>
        </w:rPr>
        <w:t xml:space="preserve">Լիազորագիրը տրվում է </w:t>
      </w:r>
      <w:permStart w:id="1417706913" w:edGrp="everyone"/>
      <w:r w:rsidRPr="00B009C4">
        <w:rPr>
          <w:rFonts w:ascii="GHEA Grapalat" w:hAnsi="GHEA Grapalat"/>
          <w:sz w:val="20"/>
          <w:szCs w:val="20"/>
          <w:lang w:val="hy-AM"/>
        </w:rPr>
        <w:t>_</w:t>
      </w:r>
      <w:r w:rsidRPr="00294B60">
        <w:rPr>
          <w:rFonts w:ascii="GHEA Grapalat" w:hAnsi="GHEA Grapalat"/>
          <w:sz w:val="20"/>
          <w:szCs w:val="20"/>
          <w:lang w:val="hy-AM"/>
        </w:rPr>
        <w:t>__</w:t>
      </w:r>
      <w:r w:rsidRPr="00B009C4">
        <w:rPr>
          <w:rFonts w:ascii="GHEA Grapalat" w:hAnsi="GHEA Grapalat"/>
          <w:sz w:val="20"/>
          <w:szCs w:val="20"/>
          <w:lang w:val="hy-AM"/>
        </w:rPr>
        <w:t>_</w:t>
      </w:r>
      <w:r w:rsidRPr="00F4507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B009C4">
        <w:rPr>
          <w:rFonts w:ascii="GHEA Grapalat" w:hAnsi="GHEA Grapalat"/>
          <w:sz w:val="20"/>
          <w:szCs w:val="20"/>
          <w:lang w:val="hy-AM"/>
        </w:rPr>
        <w:t>_______</w:t>
      </w:r>
      <w:r w:rsidRPr="00294B60">
        <w:rPr>
          <w:rFonts w:ascii="GHEA Grapalat" w:hAnsi="GHEA Grapalat"/>
          <w:sz w:val="20"/>
          <w:szCs w:val="20"/>
          <w:lang w:val="hy-AM"/>
        </w:rPr>
        <w:t>_________</w:t>
      </w:r>
      <w:r w:rsidRPr="00B009C4">
        <w:rPr>
          <w:rFonts w:ascii="GHEA Grapalat" w:hAnsi="GHEA Grapalat"/>
          <w:sz w:val="20"/>
          <w:szCs w:val="20"/>
          <w:lang w:val="hy-AM"/>
        </w:rPr>
        <w:t>__</w:t>
      </w:r>
      <w:r w:rsidRPr="00F4507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009C4">
        <w:rPr>
          <w:rFonts w:ascii="GHEA Grapalat" w:hAnsi="GHEA Grapalat"/>
          <w:sz w:val="20"/>
          <w:szCs w:val="20"/>
          <w:lang w:val="hy-AM"/>
        </w:rPr>
        <w:t>_</w:t>
      </w:r>
      <w:r w:rsidRPr="00294B60">
        <w:rPr>
          <w:rFonts w:ascii="GHEA Grapalat" w:hAnsi="GHEA Grapalat"/>
          <w:sz w:val="20"/>
          <w:szCs w:val="20"/>
          <w:lang w:val="hy-AM"/>
        </w:rPr>
        <w:t>____</w:t>
      </w:r>
      <w:r w:rsidRPr="00B009C4">
        <w:rPr>
          <w:rFonts w:ascii="GHEA Grapalat" w:hAnsi="GHEA Grapalat"/>
          <w:sz w:val="20"/>
          <w:szCs w:val="20"/>
          <w:lang w:val="hy-AM"/>
        </w:rPr>
        <w:t xml:space="preserve">____ </w:t>
      </w:r>
      <w:permEnd w:id="1417706913"/>
      <w:r w:rsidRPr="00F4507A">
        <w:rPr>
          <w:rFonts w:ascii="GHEA Grapalat" w:hAnsi="GHEA Grapalat"/>
          <w:sz w:val="20"/>
          <w:szCs w:val="20"/>
          <w:lang w:val="hy-AM"/>
        </w:rPr>
        <w:t xml:space="preserve">ժամկետով՝ առանց </w:t>
      </w:r>
      <w:proofErr w:type="spellStart"/>
      <w:r w:rsidRPr="00F4507A">
        <w:rPr>
          <w:rFonts w:ascii="GHEA Grapalat" w:hAnsi="GHEA Grapalat"/>
          <w:sz w:val="20"/>
          <w:szCs w:val="20"/>
          <w:lang w:val="hy-AM"/>
        </w:rPr>
        <w:t>վերալիազորման</w:t>
      </w:r>
      <w:proofErr w:type="spellEnd"/>
      <w:r w:rsidRPr="00F4507A">
        <w:rPr>
          <w:rFonts w:ascii="GHEA Grapalat" w:hAnsi="GHEA Grapalat"/>
          <w:sz w:val="20"/>
          <w:szCs w:val="20"/>
          <w:lang w:val="hy-AM"/>
        </w:rPr>
        <w:t xml:space="preserve"> իրավունքի: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A201589" w14:textId="2ECC0FA9" w:rsidR="006A344B" w:rsidRDefault="006A344B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A344B">
        <w:rPr>
          <w:rFonts w:ascii="GHEA Grapalat" w:hAnsi="GHEA Grapalat"/>
          <w:sz w:val="20"/>
          <w:szCs w:val="20"/>
          <w:lang w:val="hy-AM"/>
        </w:rPr>
        <w:t>Սույն լիազորագրում իմ կողմից ընտրվել և նշվել են թվով _____ խումբ լիազորություններ։</w:t>
      </w:r>
    </w:p>
    <w:p w14:paraId="61C14DE7" w14:textId="77777777" w:rsidR="009470FB" w:rsidRPr="00D43673" w:rsidRDefault="009470FB" w:rsidP="009470FB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permStart w:id="51400341" w:edGrp="everyone"/>
      <w:r w:rsidRPr="00F4507A">
        <w:rPr>
          <w:rFonts w:ascii="GHEA Grapalat" w:hAnsi="GHEA Grapalat" w:cs="Sylfaen"/>
          <w:sz w:val="20"/>
          <w:szCs w:val="20"/>
          <w:lang w:val="hy-AM"/>
        </w:rPr>
        <w:t>________________________________________________</w:t>
      </w:r>
      <w:r w:rsidRPr="00D43673">
        <w:rPr>
          <w:rFonts w:ascii="GHEA Grapalat" w:hAnsi="GHEA Grapalat" w:cs="Sylfaen"/>
          <w:sz w:val="20"/>
          <w:szCs w:val="20"/>
          <w:lang w:val="hy-AM"/>
        </w:rPr>
        <w:t>__________________________</w:t>
      </w:r>
    </w:p>
    <w:permEnd w:id="51400341"/>
    <w:p w14:paraId="4FD671A8" w14:textId="77777777" w:rsidR="009470FB" w:rsidRPr="00331F09" w:rsidRDefault="009470FB" w:rsidP="009470FB">
      <w:pPr>
        <w:spacing w:after="0" w:line="360" w:lineRule="auto"/>
        <w:jc w:val="both"/>
        <w:rPr>
          <w:rFonts w:ascii="GHEA Grapalat" w:hAnsi="GHEA Grapalat" w:cs="Sylfaen"/>
          <w:sz w:val="16"/>
          <w:szCs w:val="20"/>
          <w:lang w:val="hy-AM"/>
        </w:rPr>
      </w:pPr>
      <w:r>
        <w:rPr>
          <w:rFonts w:ascii="GHEA Grapalat" w:hAnsi="GHEA Grapalat" w:cs="Sylfaen"/>
          <w:sz w:val="16"/>
          <w:szCs w:val="20"/>
          <w:lang w:val="hy-AM"/>
        </w:rPr>
        <w:t>Ընկերության անվանումը</w:t>
      </w:r>
    </w:p>
    <w:p w14:paraId="70D31298" w14:textId="08EA48DF" w:rsidR="009470FB" w:rsidRPr="004C2E0B" w:rsidRDefault="009470FB" w:rsidP="009470FB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Գործադիր մարմնի ղեկավար</w:t>
      </w:r>
      <w:r w:rsidRPr="00F4507A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permStart w:id="379420433" w:edGrp="everyone"/>
      <w:r w:rsidRPr="004C2E0B">
        <w:rPr>
          <w:rFonts w:ascii="GHEA Grapalat" w:hAnsi="GHEA Grapalat" w:cs="Sylfaen"/>
          <w:sz w:val="20"/>
          <w:szCs w:val="20"/>
          <w:lang w:val="hy-AM"/>
        </w:rPr>
        <w:t>__________________________</w:t>
      </w:r>
      <w:r w:rsidRPr="00212BEC">
        <w:rPr>
          <w:rFonts w:ascii="GHEA Grapalat" w:hAnsi="GHEA Grapalat" w:cs="Sylfaen"/>
          <w:sz w:val="20"/>
          <w:szCs w:val="20"/>
          <w:lang w:val="hy-AM"/>
        </w:rPr>
        <w:t xml:space="preserve">             </w:t>
      </w:r>
      <w:r w:rsidRPr="004C2E0B">
        <w:rPr>
          <w:rFonts w:ascii="GHEA Grapalat" w:hAnsi="GHEA Grapalat" w:cs="Sylfaen"/>
          <w:sz w:val="20"/>
          <w:szCs w:val="20"/>
          <w:lang w:val="hy-AM"/>
        </w:rPr>
        <w:t>____________________________</w:t>
      </w:r>
    </w:p>
    <w:p w14:paraId="6C7D45E1" w14:textId="2C4ED73C" w:rsidR="009470FB" w:rsidRDefault="009470FB" w:rsidP="00212BEC">
      <w:pPr>
        <w:spacing w:before="120" w:after="120" w:line="240" w:lineRule="auto"/>
        <w:jc w:val="both"/>
        <w:rPr>
          <w:rFonts w:ascii="GHEA Grapalat" w:hAnsi="GHEA Grapalat" w:cs="Sylfaen"/>
          <w:sz w:val="16"/>
          <w:szCs w:val="20"/>
          <w:lang w:val="hy-AM"/>
        </w:rPr>
      </w:pPr>
      <w:r>
        <w:rPr>
          <w:rFonts w:ascii="GHEA Grapalat" w:hAnsi="GHEA Grapalat" w:cs="Sylfaen"/>
          <w:sz w:val="16"/>
          <w:szCs w:val="20"/>
          <w:lang w:val="hy-AM"/>
        </w:rPr>
        <w:t xml:space="preserve">                                                                                 </w:t>
      </w:r>
      <w:r w:rsidRPr="004C2E0B">
        <w:rPr>
          <w:rFonts w:ascii="GHEA Grapalat" w:hAnsi="GHEA Grapalat" w:cs="Sylfaen"/>
          <w:sz w:val="16"/>
          <w:szCs w:val="20"/>
          <w:lang w:val="hy-AM"/>
        </w:rPr>
        <w:t xml:space="preserve">ԱՀԱ </w:t>
      </w:r>
      <w:r w:rsidRPr="004C2E0B">
        <w:rPr>
          <w:rFonts w:ascii="GHEA Grapalat" w:hAnsi="GHEA Grapalat" w:cs="Sylfaen"/>
          <w:sz w:val="16"/>
          <w:szCs w:val="20"/>
          <w:lang w:val="hy-AM"/>
        </w:rPr>
        <w:tab/>
      </w:r>
      <w:r w:rsidRPr="004C2E0B">
        <w:rPr>
          <w:rFonts w:ascii="GHEA Grapalat" w:hAnsi="GHEA Grapalat" w:cs="Sylfaen"/>
          <w:sz w:val="16"/>
          <w:szCs w:val="20"/>
          <w:lang w:val="hy-AM"/>
        </w:rPr>
        <w:tab/>
      </w:r>
      <w:r w:rsidRPr="00212BEC">
        <w:rPr>
          <w:rFonts w:ascii="GHEA Grapalat" w:hAnsi="GHEA Grapalat" w:cs="Sylfaen"/>
          <w:sz w:val="16"/>
          <w:szCs w:val="20"/>
          <w:lang w:val="hy-AM"/>
        </w:rPr>
        <w:t xml:space="preserve">  </w:t>
      </w:r>
      <w:r w:rsidRPr="006A344B">
        <w:rPr>
          <w:rFonts w:ascii="GHEA Grapalat" w:hAnsi="GHEA Grapalat" w:cs="Sylfaen"/>
          <w:sz w:val="16"/>
          <w:szCs w:val="20"/>
          <w:lang w:val="hy-AM"/>
        </w:rPr>
        <w:t xml:space="preserve">                       </w:t>
      </w:r>
      <w:r w:rsidRPr="004C2E0B">
        <w:rPr>
          <w:rFonts w:ascii="GHEA Grapalat" w:hAnsi="GHEA Grapalat" w:cs="Sylfaen"/>
          <w:sz w:val="16"/>
          <w:szCs w:val="20"/>
          <w:lang w:val="hy-AM"/>
        </w:rPr>
        <w:t>ստորագրություն</w:t>
      </w:r>
    </w:p>
    <w:permEnd w:id="379420433"/>
    <w:p w14:paraId="43C7C444" w14:textId="77777777" w:rsidR="009470FB" w:rsidRDefault="009470FB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92F27E4" w14:textId="2D2D6B8D" w:rsidR="004B7222" w:rsidRPr="004C2E0B" w:rsidRDefault="004B7222" w:rsidP="00212BEC">
      <w:pPr>
        <w:spacing w:before="120" w:after="120" w:line="276" w:lineRule="auto"/>
        <w:jc w:val="both"/>
        <w:rPr>
          <w:rFonts w:ascii="GHEA Grapalat" w:hAnsi="GHEA Grapalat" w:cs="Sylfaen"/>
          <w:sz w:val="16"/>
          <w:szCs w:val="20"/>
          <w:lang w:val="hy-AM"/>
        </w:rPr>
      </w:pPr>
    </w:p>
    <w:p w14:paraId="511A33DD" w14:textId="77777777" w:rsidR="004B7222" w:rsidRDefault="004B7222" w:rsidP="004B7222">
      <w:pPr>
        <w:spacing w:before="120" w:after="120" w:line="276" w:lineRule="auto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4C2E0B">
        <w:rPr>
          <w:rFonts w:ascii="GHEA Grapalat" w:hAnsi="GHEA Grapalat" w:cs="Sylfaen"/>
          <w:i/>
          <w:sz w:val="20"/>
          <w:szCs w:val="20"/>
          <w:lang w:val="hy-AM"/>
        </w:rPr>
        <w:t>Ստորագրելով՝ հավաստում եմ, որ լիազորագիրը տրված է իրավասու անձի կողմից</w:t>
      </w:r>
      <w:r w:rsidRPr="00414EBB">
        <w:rPr>
          <w:rFonts w:ascii="GHEA Grapalat" w:hAnsi="GHEA Grapalat" w:cs="Sylfaen"/>
          <w:i/>
          <w:sz w:val="20"/>
          <w:szCs w:val="20"/>
          <w:lang w:val="hy-AM"/>
        </w:rPr>
        <w:t xml:space="preserve">` </w:t>
      </w:r>
      <w:r>
        <w:rPr>
          <w:rFonts w:ascii="GHEA Grapalat" w:hAnsi="GHEA Grapalat" w:cs="Sylfaen"/>
          <w:i/>
          <w:sz w:val="20"/>
          <w:szCs w:val="20"/>
          <w:lang w:val="hy-AM"/>
        </w:rPr>
        <w:t>իմ ներկայությամբ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, վերջինը պատշաճ </w:t>
      </w:r>
      <w:proofErr w:type="spellStart"/>
      <w:r w:rsidRPr="004C2E0B">
        <w:rPr>
          <w:rFonts w:ascii="GHEA Grapalat" w:hAnsi="GHEA Grapalat" w:cs="Sylfaen"/>
          <w:i/>
          <w:sz w:val="20"/>
          <w:szCs w:val="20"/>
          <w:lang w:val="hy-AM"/>
        </w:rPr>
        <w:t>նույնականացված</w:t>
      </w:r>
      <w:proofErr w:type="spellEnd"/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 է «</w:t>
      </w:r>
      <w:proofErr w:type="spellStart"/>
      <w:r w:rsidRPr="004C2E0B">
        <w:rPr>
          <w:rFonts w:ascii="GHEA Grapalat" w:hAnsi="GHEA Grapalat" w:cs="Sylfaen"/>
          <w:i/>
          <w:sz w:val="20"/>
          <w:szCs w:val="20"/>
          <w:lang w:val="hy-AM"/>
        </w:rPr>
        <w:t>ԱյԴի</w:t>
      </w:r>
      <w:proofErr w:type="spellEnd"/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 Բանկ» ՓԲԸ-ի համար ընդունելի կարգով։</w:t>
      </w:r>
    </w:p>
    <w:p w14:paraId="75447D8C" w14:textId="77777777" w:rsidR="004B7222" w:rsidRDefault="004B7222" w:rsidP="004B7222">
      <w:pPr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5F916303" w14:textId="77777777" w:rsidR="004B7222" w:rsidRPr="004C2E0B" w:rsidRDefault="004B7222" w:rsidP="004B7222">
      <w:pPr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Հաճախորդին </w:t>
      </w:r>
      <w:proofErr w:type="spellStart"/>
      <w:r w:rsidRPr="004C2E0B">
        <w:rPr>
          <w:rFonts w:ascii="GHEA Grapalat" w:hAnsi="GHEA Grapalat" w:cs="Sylfaen"/>
          <w:i/>
          <w:sz w:val="20"/>
          <w:szCs w:val="20"/>
          <w:lang w:val="hy-AM"/>
        </w:rPr>
        <w:t>նույնականացնող</w:t>
      </w:r>
      <w:proofErr w:type="spellEnd"/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 աշխատակից՝ ________________________________</w:t>
      </w:r>
      <w:r>
        <w:rPr>
          <w:rFonts w:ascii="GHEA Grapalat" w:hAnsi="GHEA Grapalat" w:cs="Sylfaen"/>
          <w:i/>
          <w:sz w:val="20"/>
          <w:szCs w:val="20"/>
          <w:lang w:val="hy-AM"/>
        </w:rPr>
        <w:t xml:space="preserve">   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>____________________</w:t>
      </w:r>
    </w:p>
    <w:p w14:paraId="67904D5E" w14:textId="77777777" w:rsidR="004B7222" w:rsidRPr="00F4507A" w:rsidRDefault="004B7222" w:rsidP="004B7222">
      <w:pPr>
        <w:spacing w:after="0"/>
        <w:ind w:left="7200"/>
        <w:rPr>
          <w:rFonts w:ascii="GHEA Grapalat" w:hAnsi="GHEA Grapalat"/>
          <w:sz w:val="20"/>
          <w:szCs w:val="20"/>
          <w:lang w:val="hy-AM"/>
        </w:rPr>
      </w:pPr>
      <w:r w:rsidRPr="004C2E0B">
        <w:rPr>
          <w:rFonts w:ascii="GHEA Grapalat" w:hAnsi="GHEA Grapalat" w:cs="Sylfaen"/>
          <w:i/>
          <w:sz w:val="16"/>
          <w:szCs w:val="20"/>
          <w:lang w:val="hy-AM"/>
        </w:rPr>
        <w:t xml:space="preserve">ԱՀԱ </w:t>
      </w:r>
      <w:r w:rsidRPr="004C2E0B">
        <w:rPr>
          <w:rFonts w:ascii="GHEA Grapalat" w:hAnsi="GHEA Grapalat" w:cs="Sylfaen"/>
          <w:i/>
          <w:sz w:val="16"/>
          <w:szCs w:val="20"/>
          <w:lang w:val="hy-AM"/>
        </w:rPr>
        <w:tab/>
      </w:r>
      <w:r w:rsidRPr="004C2E0B">
        <w:rPr>
          <w:rFonts w:ascii="GHEA Grapalat" w:hAnsi="GHEA Grapalat" w:cs="Sylfaen"/>
          <w:i/>
          <w:sz w:val="16"/>
          <w:szCs w:val="20"/>
          <w:lang w:val="hy-AM"/>
        </w:rPr>
        <w:tab/>
        <w:t>ստորագրություն</w:t>
      </w:r>
      <w:r w:rsidRPr="004C2E0B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Pr="004C2E0B">
        <w:rPr>
          <w:rFonts w:ascii="GHEA Grapalat" w:hAnsi="GHEA Grapalat" w:cs="Sylfaen"/>
          <w:sz w:val="18"/>
          <w:szCs w:val="20"/>
          <w:lang w:val="hy-AM"/>
        </w:rPr>
        <w:tab/>
      </w:r>
      <w:r w:rsidRPr="004C2E0B">
        <w:rPr>
          <w:rFonts w:ascii="GHEA Grapalat" w:hAnsi="GHEA Grapalat" w:cs="Sylfaen"/>
          <w:sz w:val="18"/>
          <w:szCs w:val="20"/>
          <w:lang w:val="hy-AM"/>
        </w:rPr>
        <w:tab/>
      </w:r>
      <w:r w:rsidRPr="004C2E0B">
        <w:rPr>
          <w:rFonts w:ascii="GHEA Grapalat" w:hAnsi="GHEA Grapalat" w:cs="Sylfaen"/>
          <w:sz w:val="18"/>
          <w:szCs w:val="20"/>
          <w:lang w:val="hy-AM"/>
        </w:rPr>
        <w:tab/>
      </w:r>
    </w:p>
    <w:p w14:paraId="25F502D7" w14:textId="77777777" w:rsidR="00B27667" w:rsidRPr="00212B0A" w:rsidRDefault="00324927" w:rsidP="00324927">
      <w:pPr>
        <w:rPr>
          <w:lang w:val="hy-AM"/>
        </w:rPr>
      </w:pPr>
      <w:r w:rsidRPr="004C2E0B">
        <w:rPr>
          <w:rFonts w:ascii="GHEA Grapalat" w:hAnsi="GHEA Grapalat" w:cs="Sylfaen"/>
          <w:i/>
          <w:sz w:val="18"/>
          <w:szCs w:val="20"/>
          <w:lang w:val="hy-AM"/>
        </w:rPr>
        <w:tab/>
      </w:r>
    </w:p>
    <w:sectPr w:rsidR="00B27667" w:rsidRPr="00212B0A" w:rsidSect="00212BEC">
      <w:headerReference w:type="default" r:id="rId8"/>
      <w:footerReference w:type="default" r:id="rId9"/>
      <w:pgSz w:w="12240" w:h="15840"/>
      <w:pgMar w:top="990" w:right="900" w:bottom="1260" w:left="144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E5D4D" w14:textId="77777777" w:rsidR="00D03D8E" w:rsidRDefault="00D03D8E" w:rsidP="005F0C33">
      <w:pPr>
        <w:spacing w:after="0" w:line="240" w:lineRule="auto"/>
      </w:pPr>
      <w:r>
        <w:separator/>
      </w:r>
    </w:p>
  </w:endnote>
  <w:endnote w:type="continuationSeparator" w:id="0">
    <w:p w14:paraId="4DCA5481" w14:textId="77777777" w:rsidR="00D03D8E" w:rsidRDefault="00D03D8E" w:rsidP="005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E455" w14:textId="3C46CF4C" w:rsidR="00212BEC" w:rsidRPr="004C2E0B" w:rsidRDefault="00212BEC" w:rsidP="00212BEC">
    <w:pPr>
      <w:spacing w:after="0" w:line="240" w:lineRule="auto"/>
      <w:rPr>
        <w:rFonts w:ascii="GHEA Grapalat" w:hAnsi="GHEA Grapalat" w:cs="Sylfaen"/>
        <w:sz w:val="20"/>
        <w:szCs w:val="20"/>
        <w:lang w:val="hy-AM"/>
      </w:rPr>
    </w:pPr>
    <w:r>
      <w:rPr>
        <w:rFonts w:ascii="GHEA Grapalat" w:hAnsi="GHEA Grapalat" w:cs="Sylfaen"/>
        <w:sz w:val="20"/>
        <w:szCs w:val="20"/>
        <w:lang w:val="hy-AM"/>
      </w:rPr>
      <w:t>Գործադիր մարմնի ղեկավար</w:t>
    </w:r>
    <w:r w:rsidR="005A4902">
      <w:rPr>
        <w:rFonts w:ascii="GHEA Grapalat" w:hAnsi="GHEA Grapalat" w:cs="Sylfaen"/>
        <w:sz w:val="20"/>
        <w:szCs w:val="20"/>
        <w:lang w:val="hy-AM"/>
      </w:rPr>
      <w:t>/Ա</w:t>
    </w:r>
    <w:r w:rsidR="00485070">
      <w:rPr>
        <w:rFonts w:ascii="GHEA Grapalat" w:hAnsi="GHEA Grapalat" w:cs="Sylfaen"/>
        <w:sz w:val="20"/>
        <w:szCs w:val="20"/>
        <w:lang w:val="hy-AM"/>
      </w:rPr>
      <w:t>/</w:t>
    </w:r>
    <w:r w:rsidR="005A4902">
      <w:rPr>
        <w:rFonts w:ascii="GHEA Grapalat" w:hAnsi="GHEA Grapalat" w:cs="Sylfaen"/>
        <w:sz w:val="20"/>
        <w:szCs w:val="20"/>
        <w:lang w:val="hy-AM"/>
      </w:rPr>
      <w:t>Ձ</w:t>
    </w:r>
    <w:r w:rsidRPr="00F4507A">
      <w:rPr>
        <w:rFonts w:ascii="GHEA Grapalat" w:hAnsi="GHEA Grapalat" w:cs="Sylfaen"/>
        <w:sz w:val="20"/>
        <w:szCs w:val="20"/>
        <w:lang w:val="hy-AM"/>
      </w:rPr>
      <w:t xml:space="preserve">՝ </w:t>
    </w:r>
    <w:r w:rsidRPr="004C2E0B">
      <w:rPr>
        <w:rFonts w:ascii="GHEA Grapalat" w:hAnsi="GHEA Grapalat" w:cs="Sylfaen"/>
        <w:sz w:val="20"/>
        <w:szCs w:val="20"/>
        <w:lang w:val="hy-AM"/>
      </w:rPr>
      <w:t>__________________________</w:t>
    </w:r>
    <w:r w:rsidRPr="0084206F">
      <w:rPr>
        <w:rFonts w:ascii="GHEA Grapalat" w:hAnsi="GHEA Grapalat" w:cs="Sylfaen"/>
        <w:sz w:val="20"/>
        <w:szCs w:val="20"/>
        <w:lang w:val="hy-AM"/>
      </w:rPr>
      <w:t xml:space="preserve">             </w:t>
    </w:r>
    <w:r w:rsidRPr="004C2E0B">
      <w:rPr>
        <w:rFonts w:ascii="GHEA Grapalat" w:hAnsi="GHEA Grapalat" w:cs="Sylfaen"/>
        <w:sz w:val="20"/>
        <w:szCs w:val="20"/>
        <w:lang w:val="hy-AM"/>
      </w:rPr>
      <w:t>____________________________</w:t>
    </w:r>
  </w:p>
  <w:p w14:paraId="1C34354C" w14:textId="77777777" w:rsidR="00212BEC" w:rsidRDefault="00212BEC" w:rsidP="00212BEC">
    <w:pPr>
      <w:spacing w:before="120" w:after="120" w:line="240" w:lineRule="auto"/>
      <w:jc w:val="both"/>
      <w:rPr>
        <w:rFonts w:ascii="GHEA Grapalat" w:hAnsi="GHEA Grapalat" w:cs="Sylfaen"/>
        <w:sz w:val="16"/>
        <w:szCs w:val="20"/>
        <w:lang w:val="hy-AM"/>
      </w:rPr>
    </w:pPr>
    <w:r>
      <w:rPr>
        <w:rFonts w:ascii="GHEA Grapalat" w:hAnsi="GHEA Grapalat" w:cs="Sylfaen"/>
        <w:sz w:val="16"/>
        <w:szCs w:val="20"/>
        <w:lang w:val="hy-AM"/>
      </w:rPr>
      <w:t xml:space="preserve">                                                                                 </w:t>
    </w:r>
    <w:r w:rsidRPr="004C2E0B">
      <w:rPr>
        <w:rFonts w:ascii="GHEA Grapalat" w:hAnsi="GHEA Grapalat" w:cs="Sylfaen"/>
        <w:sz w:val="16"/>
        <w:szCs w:val="20"/>
        <w:lang w:val="hy-AM"/>
      </w:rPr>
      <w:t xml:space="preserve">ԱՀԱ </w:t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84206F">
      <w:rPr>
        <w:rFonts w:ascii="GHEA Grapalat" w:hAnsi="GHEA Grapalat" w:cs="Sylfaen"/>
        <w:sz w:val="16"/>
        <w:szCs w:val="20"/>
        <w:lang w:val="hy-AM"/>
      </w:rPr>
      <w:t xml:space="preserve">  </w:t>
    </w:r>
    <w:r>
      <w:rPr>
        <w:rFonts w:ascii="GHEA Grapalat" w:hAnsi="GHEA Grapalat" w:cs="Sylfaen"/>
        <w:sz w:val="16"/>
        <w:szCs w:val="20"/>
      </w:rPr>
      <w:t xml:space="preserve">                       </w:t>
    </w:r>
    <w:r w:rsidRPr="004C2E0B">
      <w:rPr>
        <w:rFonts w:ascii="GHEA Grapalat" w:hAnsi="GHEA Grapalat" w:cs="Sylfaen"/>
        <w:sz w:val="16"/>
        <w:szCs w:val="20"/>
        <w:lang w:val="hy-AM"/>
      </w:rPr>
      <w:t>ստորագրություն</w:t>
    </w:r>
  </w:p>
  <w:p w14:paraId="1E35EA43" w14:textId="3CAFB09F" w:rsidR="00212BEC" w:rsidRDefault="00212BEC">
    <w:pPr>
      <w:pStyle w:val="Footer"/>
    </w:pPr>
  </w:p>
  <w:p w14:paraId="3768C4D7" w14:textId="77777777" w:rsidR="00F124B6" w:rsidRDefault="00F12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0F5A" w14:textId="77777777" w:rsidR="00D03D8E" w:rsidRDefault="00D03D8E" w:rsidP="005F0C33">
      <w:pPr>
        <w:spacing w:after="0" w:line="240" w:lineRule="auto"/>
      </w:pPr>
      <w:r>
        <w:separator/>
      </w:r>
    </w:p>
  </w:footnote>
  <w:footnote w:type="continuationSeparator" w:id="0">
    <w:p w14:paraId="17319547" w14:textId="77777777" w:rsidR="00D03D8E" w:rsidRDefault="00D03D8E" w:rsidP="005F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93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E55E75" w14:textId="2CE0A805" w:rsidR="00DD4985" w:rsidRDefault="00DD49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077B4" w14:textId="77777777" w:rsidR="00DD4985" w:rsidRDefault="00DD4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4DA7"/>
    <w:multiLevelType w:val="hybridMultilevel"/>
    <w:tmpl w:val="9B72FF76"/>
    <w:lvl w:ilvl="0" w:tplc="D2941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rmi/ifKcaZ0KqOltK787tQ9zoeCu1TLfubCeZ2zxmgsDtOsePDGs8oH1XG7GSbdd1QKoQy3lIg+SKJ6smeXSwQ==" w:salt="B5QeMhViXY8uHfR375Or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33"/>
    <w:rsid w:val="00022F82"/>
    <w:rsid w:val="00051177"/>
    <w:rsid w:val="000559CB"/>
    <w:rsid w:val="000A7CB0"/>
    <w:rsid w:val="0012059A"/>
    <w:rsid w:val="00120BC1"/>
    <w:rsid w:val="001221FF"/>
    <w:rsid w:val="00163CC4"/>
    <w:rsid w:val="001A3498"/>
    <w:rsid w:val="001B2289"/>
    <w:rsid w:val="001C76C3"/>
    <w:rsid w:val="001D69EE"/>
    <w:rsid w:val="001E2E63"/>
    <w:rsid w:val="00212B0A"/>
    <w:rsid w:val="00212BEC"/>
    <w:rsid w:val="00230AFD"/>
    <w:rsid w:val="00257845"/>
    <w:rsid w:val="002957F3"/>
    <w:rsid w:val="002B2555"/>
    <w:rsid w:val="002B6652"/>
    <w:rsid w:val="002D67F5"/>
    <w:rsid w:val="00324927"/>
    <w:rsid w:val="00340359"/>
    <w:rsid w:val="00395E02"/>
    <w:rsid w:val="0040362B"/>
    <w:rsid w:val="0040492B"/>
    <w:rsid w:val="0047002A"/>
    <w:rsid w:val="00485070"/>
    <w:rsid w:val="00490284"/>
    <w:rsid w:val="004B7222"/>
    <w:rsid w:val="005205FB"/>
    <w:rsid w:val="00523104"/>
    <w:rsid w:val="005527DE"/>
    <w:rsid w:val="00565E4F"/>
    <w:rsid w:val="00584154"/>
    <w:rsid w:val="005944D3"/>
    <w:rsid w:val="005A4902"/>
    <w:rsid w:val="005B4499"/>
    <w:rsid w:val="005D2D3E"/>
    <w:rsid w:val="005F0C33"/>
    <w:rsid w:val="00617C30"/>
    <w:rsid w:val="00642302"/>
    <w:rsid w:val="00683504"/>
    <w:rsid w:val="00687046"/>
    <w:rsid w:val="006A344B"/>
    <w:rsid w:val="006D7888"/>
    <w:rsid w:val="0071373E"/>
    <w:rsid w:val="007A17B9"/>
    <w:rsid w:val="007A6B53"/>
    <w:rsid w:val="007B7DCB"/>
    <w:rsid w:val="00806C22"/>
    <w:rsid w:val="00847E23"/>
    <w:rsid w:val="008741DC"/>
    <w:rsid w:val="00880CDE"/>
    <w:rsid w:val="00883B1E"/>
    <w:rsid w:val="008A74E3"/>
    <w:rsid w:val="008B027F"/>
    <w:rsid w:val="00901E25"/>
    <w:rsid w:val="00903AA9"/>
    <w:rsid w:val="009470FB"/>
    <w:rsid w:val="009558F9"/>
    <w:rsid w:val="0098707C"/>
    <w:rsid w:val="009D2CCE"/>
    <w:rsid w:val="00A1677F"/>
    <w:rsid w:val="00A33C52"/>
    <w:rsid w:val="00A56BB3"/>
    <w:rsid w:val="00A95A23"/>
    <w:rsid w:val="00AE7358"/>
    <w:rsid w:val="00B27667"/>
    <w:rsid w:val="00B62136"/>
    <w:rsid w:val="00BA3BA3"/>
    <w:rsid w:val="00BA602D"/>
    <w:rsid w:val="00BE220E"/>
    <w:rsid w:val="00C67036"/>
    <w:rsid w:val="00CC6964"/>
    <w:rsid w:val="00CF1F7C"/>
    <w:rsid w:val="00D03D8E"/>
    <w:rsid w:val="00D33027"/>
    <w:rsid w:val="00D55505"/>
    <w:rsid w:val="00D70F26"/>
    <w:rsid w:val="00D72332"/>
    <w:rsid w:val="00D9375E"/>
    <w:rsid w:val="00DA2CBF"/>
    <w:rsid w:val="00DD4985"/>
    <w:rsid w:val="00DE0917"/>
    <w:rsid w:val="00DE345C"/>
    <w:rsid w:val="00DE6D50"/>
    <w:rsid w:val="00E973EC"/>
    <w:rsid w:val="00EA3280"/>
    <w:rsid w:val="00ED10BB"/>
    <w:rsid w:val="00EF13F4"/>
    <w:rsid w:val="00F124B6"/>
    <w:rsid w:val="00F12521"/>
    <w:rsid w:val="00F24685"/>
    <w:rsid w:val="00F63B63"/>
    <w:rsid w:val="00F64ACC"/>
    <w:rsid w:val="00F9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009AE"/>
  <w15:chartTrackingRefBased/>
  <w15:docId w15:val="{57F7B353-3480-4CFF-AC4B-ED30A789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33"/>
    <w:pPr>
      <w:ind w:left="720"/>
      <w:contextualSpacing/>
    </w:pPr>
  </w:style>
  <w:style w:type="paragraph" w:styleId="NoSpacing">
    <w:name w:val="No Spacing"/>
    <w:uiPriority w:val="1"/>
    <w:qFormat/>
    <w:rsid w:val="005F0C33"/>
    <w:pPr>
      <w:spacing w:after="0" w:line="240" w:lineRule="auto"/>
    </w:pPr>
  </w:style>
  <w:style w:type="table" w:styleId="TableGrid">
    <w:name w:val="Table Grid"/>
    <w:basedOn w:val="TableNormal"/>
    <w:uiPriority w:val="39"/>
    <w:rsid w:val="005F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33"/>
  </w:style>
  <w:style w:type="paragraph" w:styleId="Footer">
    <w:name w:val="footer"/>
    <w:basedOn w:val="Normal"/>
    <w:link w:val="FooterChar"/>
    <w:uiPriority w:val="99"/>
    <w:unhideWhenUsed/>
    <w:rsid w:val="005F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33"/>
  </w:style>
  <w:style w:type="character" w:styleId="CommentReference">
    <w:name w:val="annotation reference"/>
    <w:basedOn w:val="DefaultParagraphFont"/>
    <w:uiPriority w:val="99"/>
    <w:semiHidden/>
    <w:unhideWhenUsed/>
    <w:rsid w:val="0039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34F1-4F82-4FE7-971D-50EF0688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931</Words>
  <Characters>11007</Characters>
  <Application>Microsoft Office Word</Application>
  <DocSecurity>8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 Bank CJSC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royan</dc:creator>
  <cp:keywords/>
  <dc:description/>
  <cp:lastModifiedBy>Meri Haroyan</cp:lastModifiedBy>
  <cp:revision>13</cp:revision>
  <dcterms:created xsi:type="dcterms:W3CDTF">2022-06-24T11:29:00Z</dcterms:created>
  <dcterms:modified xsi:type="dcterms:W3CDTF">2024-05-27T09:19:00Z</dcterms:modified>
</cp:coreProperties>
</file>